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2CF763" w14:textId="0BAA8A8A" w:rsidR="00EC7851" w:rsidRPr="008E6452" w:rsidRDefault="00C60294" w:rsidP="00C3271F">
      <w:pPr>
        <w:jc w:val="center"/>
        <w:rPr>
          <w:rFonts w:ascii="Arial" w:hAnsi="Arial" w:cs="Arial"/>
          <w:sz w:val="22"/>
          <w:szCs w:val="22"/>
        </w:rPr>
      </w:pPr>
      <w:r w:rsidRPr="008E6452">
        <w:rPr>
          <w:rFonts w:ascii="Arial" w:hAnsi="Arial" w:cs="Arial"/>
          <w:spacing w:val="120"/>
          <w:sz w:val="24"/>
          <w:szCs w:val="24"/>
        </w:rPr>
        <w:tab/>
      </w:r>
      <w:r w:rsidRPr="008E6452">
        <w:rPr>
          <w:rFonts w:ascii="Arial" w:hAnsi="Arial" w:cs="Arial"/>
          <w:spacing w:val="120"/>
          <w:sz w:val="24"/>
          <w:szCs w:val="24"/>
        </w:rPr>
        <w:tab/>
      </w:r>
      <w:r w:rsidRPr="008E6452">
        <w:rPr>
          <w:rFonts w:ascii="Arial" w:hAnsi="Arial" w:cs="Arial"/>
          <w:spacing w:val="120"/>
          <w:sz w:val="24"/>
          <w:szCs w:val="24"/>
        </w:rPr>
        <w:tab/>
      </w:r>
      <w:r w:rsidRPr="008E6452">
        <w:rPr>
          <w:rFonts w:ascii="Arial" w:hAnsi="Arial" w:cs="Arial"/>
          <w:spacing w:val="120"/>
          <w:sz w:val="24"/>
          <w:szCs w:val="24"/>
        </w:rPr>
        <w:tab/>
      </w:r>
      <w:r w:rsidRPr="008E6452">
        <w:rPr>
          <w:rFonts w:ascii="Arial" w:hAnsi="Arial" w:cs="Arial"/>
          <w:spacing w:val="120"/>
          <w:sz w:val="24"/>
          <w:szCs w:val="24"/>
        </w:rPr>
        <w:tab/>
      </w:r>
      <w:r w:rsidRPr="008E6452">
        <w:rPr>
          <w:rFonts w:ascii="Arial" w:hAnsi="Arial" w:cs="Arial"/>
          <w:spacing w:val="120"/>
          <w:sz w:val="24"/>
          <w:szCs w:val="24"/>
        </w:rPr>
        <w:tab/>
      </w:r>
      <w:r w:rsidRPr="008E6452">
        <w:rPr>
          <w:rFonts w:ascii="Arial" w:hAnsi="Arial" w:cs="Arial"/>
          <w:spacing w:val="120"/>
          <w:sz w:val="24"/>
          <w:szCs w:val="24"/>
        </w:rPr>
        <w:tab/>
      </w:r>
      <w:r w:rsidRPr="008E6452">
        <w:rPr>
          <w:rFonts w:ascii="Arial" w:hAnsi="Arial" w:cs="Arial"/>
          <w:spacing w:val="120"/>
          <w:sz w:val="24"/>
          <w:szCs w:val="24"/>
        </w:rPr>
        <w:tab/>
      </w:r>
      <w:r w:rsidR="00A95DF1" w:rsidRPr="008E6452">
        <w:rPr>
          <w:rFonts w:ascii="Arial" w:hAnsi="Arial" w:cs="Arial"/>
          <w:spacing w:val="120"/>
          <w:sz w:val="24"/>
          <w:szCs w:val="24"/>
        </w:rPr>
        <w:t xml:space="preserve">  </w:t>
      </w:r>
      <w:r w:rsidRPr="008E645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 w:rsidR="00FC329A" w:rsidRPr="008E6452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611B640F" w14:textId="1BC245F8" w:rsidR="00EC7851" w:rsidRPr="008E6452" w:rsidRDefault="00EC7851" w:rsidP="00A83542">
      <w:pPr>
        <w:numPr>
          <w:ilvl w:val="0"/>
          <w:numId w:val="2"/>
        </w:numPr>
        <w:jc w:val="center"/>
        <w:rPr>
          <w:rFonts w:ascii="Arial" w:hAnsi="Arial" w:cs="Arial"/>
          <w:b/>
          <w:sz w:val="22"/>
          <w:szCs w:val="22"/>
        </w:rPr>
      </w:pPr>
      <w:r w:rsidRPr="008E6452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č. smlouvy: PO-</w:t>
      </w:r>
      <w:r w:rsidR="00341660" w:rsidRPr="008E6452">
        <w:rPr>
          <w:rFonts w:ascii="Arial" w:hAnsi="Arial" w:cs="Arial"/>
          <w:b/>
          <w:sz w:val="22"/>
          <w:szCs w:val="22"/>
        </w:rPr>
        <w:t>07</w:t>
      </w:r>
      <w:r w:rsidR="000E2B40" w:rsidRPr="008E6452">
        <w:rPr>
          <w:rFonts w:ascii="Arial" w:hAnsi="Arial" w:cs="Arial"/>
          <w:b/>
          <w:sz w:val="22"/>
          <w:szCs w:val="22"/>
        </w:rPr>
        <w:t>/</w:t>
      </w:r>
      <w:r w:rsidR="000E2B40">
        <w:rPr>
          <w:rFonts w:ascii="Arial" w:hAnsi="Arial" w:cs="Arial"/>
          <w:b/>
          <w:sz w:val="22"/>
          <w:szCs w:val="22"/>
        </w:rPr>
        <w:t>01990</w:t>
      </w:r>
      <w:r w:rsidR="000E2B40" w:rsidRPr="008E6452">
        <w:rPr>
          <w:rFonts w:ascii="Arial" w:hAnsi="Arial" w:cs="Arial"/>
          <w:b/>
          <w:sz w:val="22"/>
          <w:szCs w:val="22"/>
        </w:rPr>
        <w:t>/</w:t>
      </w:r>
      <w:r w:rsidR="000E2B40">
        <w:rPr>
          <w:rFonts w:ascii="Arial" w:hAnsi="Arial" w:cs="Arial"/>
          <w:b/>
          <w:sz w:val="22"/>
          <w:szCs w:val="22"/>
        </w:rPr>
        <w:t>SVSL</w:t>
      </w:r>
      <w:r w:rsidR="000E2B40" w:rsidRPr="008E6452">
        <w:rPr>
          <w:rFonts w:ascii="Arial" w:hAnsi="Arial" w:cs="Arial"/>
          <w:b/>
          <w:sz w:val="22"/>
          <w:szCs w:val="22"/>
        </w:rPr>
        <w:t>/</w:t>
      </w:r>
      <w:r w:rsidR="000E2B40">
        <w:rPr>
          <w:rFonts w:ascii="Arial" w:hAnsi="Arial" w:cs="Arial"/>
          <w:b/>
          <w:sz w:val="22"/>
          <w:szCs w:val="22"/>
        </w:rPr>
        <w:t>24</w:t>
      </w:r>
    </w:p>
    <w:p w14:paraId="72DA7E25" w14:textId="77777777" w:rsidR="00EC7851" w:rsidRPr="008E6452" w:rsidRDefault="00EC7851" w:rsidP="00EC7851">
      <w:pPr>
        <w:jc w:val="center"/>
        <w:rPr>
          <w:rFonts w:ascii="Arial" w:hAnsi="Arial" w:cs="Arial"/>
          <w:spacing w:val="120"/>
          <w:sz w:val="24"/>
          <w:szCs w:val="24"/>
        </w:rPr>
      </w:pPr>
      <w:r w:rsidRPr="008E6452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A95DF1" w:rsidRPr="008E6452">
        <w:rPr>
          <w:rFonts w:ascii="Arial" w:hAnsi="Arial" w:cs="Arial"/>
          <w:b/>
          <w:sz w:val="22"/>
          <w:szCs w:val="22"/>
        </w:rPr>
        <w:t xml:space="preserve">         </w:t>
      </w:r>
    </w:p>
    <w:p w14:paraId="43264475" w14:textId="77777777" w:rsidR="00341660" w:rsidRPr="008E6452" w:rsidRDefault="00341660" w:rsidP="00341660">
      <w:pPr>
        <w:jc w:val="center"/>
        <w:rPr>
          <w:rFonts w:ascii="Arial" w:hAnsi="Arial" w:cs="Arial"/>
          <w:b/>
          <w:sz w:val="28"/>
          <w:szCs w:val="28"/>
        </w:rPr>
      </w:pPr>
      <w:r w:rsidRPr="008E6452">
        <w:rPr>
          <w:rFonts w:ascii="Arial" w:hAnsi="Arial" w:cs="Arial"/>
          <w:b/>
          <w:sz w:val="28"/>
          <w:szCs w:val="28"/>
        </w:rPr>
        <w:t>Smlouva o bezúplatném užívání</w:t>
      </w:r>
    </w:p>
    <w:p w14:paraId="2E1D0F73" w14:textId="77777777" w:rsidR="00341660" w:rsidRPr="008E6452" w:rsidRDefault="00341660" w:rsidP="00341660">
      <w:pPr>
        <w:jc w:val="center"/>
        <w:rPr>
          <w:rFonts w:ascii="Arial" w:hAnsi="Arial" w:cs="Arial"/>
          <w:b/>
          <w:sz w:val="28"/>
          <w:szCs w:val="28"/>
        </w:rPr>
      </w:pPr>
      <w:r w:rsidRPr="008E6452">
        <w:rPr>
          <w:rFonts w:ascii="Arial" w:hAnsi="Arial" w:cs="Arial"/>
          <w:b/>
          <w:sz w:val="28"/>
          <w:szCs w:val="28"/>
        </w:rPr>
        <w:t>pozemků ve vlastnictví České republiky</w:t>
      </w:r>
    </w:p>
    <w:p w14:paraId="2BE68B8A" w14:textId="77777777" w:rsidR="00EC7851" w:rsidRPr="008E6452" w:rsidRDefault="00EC7851" w:rsidP="00D11D30">
      <w:pPr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  </w:t>
      </w:r>
    </w:p>
    <w:p w14:paraId="46840207" w14:textId="77777777" w:rsidR="00EC7851" w:rsidRPr="008E6452" w:rsidRDefault="00EC7851" w:rsidP="00EC7851">
      <w:pPr>
        <w:rPr>
          <w:rFonts w:ascii="Arial" w:hAnsi="Arial" w:cs="Arial"/>
        </w:rPr>
      </w:pPr>
      <w:r w:rsidRPr="008E6452">
        <w:rPr>
          <w:rFonts w:ascii="Arial" w:hAnsi="Arial" w:cs="Arial"/>
        </w:rPr>
        <w:t>smluvní strany:</w:t>
      </w:r>
    </w:p>
    <w:p w14:paraId="514E98AA" w14:textId="77777777" w:rsidR="00EC7851" w:rsidRPr="008E6452" w:rsidRDefault="00EC7851" w:rsidP="00EC7851">
      <w:pPr>
        <w:rPr>
          <w:rFonts w:ascii="Arial" w:hAnsi="Arial" w:cs="Arial"/>
        </w:rPr>
      </w:pPr>
    </w:p>
    <w:p w14:paraId="4F438E98" w14:textId="77777777" w:rsidR="00EC7851" w:rsidRPr="008E6452" w:rsidRDefault="00EC7851" w:rsidP="00EC7851">
      <w:pPr>
        <w:rPr>
          <w:rFonts w:ascii="Arial" w:hAnsi="Arial" w:cs="Arial"/>
        </w:rPr>
      </w:pPr>
      <w:r w:rsidRPr="008E6452">
        <w:rPr>
          <w:rFonts w:ascii="Arial" w:hAnsi="Arial" w:cs="Arial"/>
          <w:b/>
        </w:rPr>
        <w:t>Česká republika – Agentura ochrany přírody a krajiny České republiky</w:t>
      </w:r>
    </w:p>
    <w:p w14:paraId="6DC23914" w14:textId="77777777" w:rsidR="00EC7851" w:rsidRPr="008E6452" w:rsidRDefault="00EC7851" w:rsidP="00EC7851">
      <w:pPr>
        <w:pStyle w:val="Zpat"/>
        <w:tabs>
          <w:tab w:val="clear" w:pos="4536"/>
          <w:tab w:val="clear" w:pos="9072"/>
        </w:tabs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se sídlem: Kaplanova 1931/1, 148 00 Praha 11 - Chodov </w:t>
      </w:r>
    </w:p>
    <w:p w14:paraId="4F14A8A1" w14:textId="77777777" w:rsidR="00EC7851" w:rsidRPr="008E6452" w:rsidRDefault="00EC7851" w:rsidP="00EC7851">
      <w:pPr>
        <w:rPr>
          <w:rFonts w:ascii="Arial" w:hAnsi="Arial" w:cs="Arial"/>
        </w:rPr>
      </w:pPr>
      <w:r w:rsidRPr="008E6452">
        <w:rPr>
          <w:rFonts w:ascii="Arial" w:hAnsi="Arial" w:cs="Arial"/>
        </w:rPr>
        <w:t>IČ</w:t>
      </w:r>
      <w:r w:rsidR="004127CE" w:rsidRPr="008E6452">
        <w:rPr>
          <w:rFonts w:ascii="Arial" w:hAnsi="Arial" w:cs="Arial"/>
        </w:rPr>
        <w:t>O</w:t>
      </w:r>
      <w:r w:rsidRPr="008E6452">
        <w:rPr>
          <w:rFonts w:ascii="Arial" w:hAnsi="Arial" w:cs="Arial"/>
        </w:rPr>
        <w:t>: 62933591</w:t>
      </w:r>
    </w:p>
    <w:p w14:paraId="669605C6" w14:textId="77777777" w:rsidR="00EC7851" w:rsidRPr="008E6452" w:rsidRDefault="00EC7851" w:rsidP="00EC7851">
      <w:p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za kterou jedná RNDr. František Pelc, ředitel</w:t>
      </w:r>
    </w:p>
    <w:p w14:paraId="24685C3E" w14:textId="77777777" w:rsidR="00EC7851" w:rsidRPr="008E6452" w:rsidRDefault="00EC7851" w:rsidP="00EC7851">
      <w:pPr>
        <w:rPr>
          <w:rFonts w:ascii="Arial" w:hAnsi="Arial" w:cs="Arial"/>
        </w:rPr>
      </w:pPr>
      <w:r w:rsidRPr="008E6452">
        <w:rPr>
          <w:rFonts w:ascii="Arial" w:hAnsi="Arial" w:cs="Arial"/>
        </w:rPr>
        <w:t>jako „</w:t>
      </w:r>
      <w:r w:rsidR="00341660" w:rsidRPr="008E6452">
        <w:rPr>
          <w:rFonts w:ascii="Arial" w:hAnsi="Arial" w:cs="Arial"/>
        </w:rPr>
        <w:t>vlastník</w:t>
      </w:r>
      <w:r w:rsidRPr="008E6452">
        <w:rPr>
          <w:rFonts w:ascii="Arial" w:hAnsi="Arial" w:cs="Arial"/>
        </w:rPr>
        <w:t>“</w:t>
      </w:r>
    </w:p>
    <w:p w14:paraId="52A76BCC" w14:textId="77777777" w:rsidR="00EC7851" w:rsidRPr="008E6452" w:rsidRDefault="00EC7851" w:rsidP="00EC7851">
      <w:pPr>
        <w:jc w:val="center"/>
        <w:rPr>
          <w:rFonts w:ascii="Arial" w:hAnsi="Arial" w:cs="Arial"/>
        </w:rPr>
      </w:pPr>
      <w:r w:rsidRPr="008E6452">
        <w:rPr>
          <w:rFonts w:ascii="Arial" w:hAnsi="Arial" w:cs="Arial"/>
        </w:rPr>
        <w:t>a</w:t>
      </w:r>
    </w:p>
    <w:p w14:paraId="7BDF5091" w14:textId="77777777" w:rsidR="00EC7851" w:rsidRPr="008E6452" w:rsidRDefault="00EC7851" w:rsidP="00EC7851">
      <w:pPr>
        <w:jc w:val="center"/>
        <w:rPr>
          <w:rFonts w:ascii="Arial" w:hAnsi="Arial" w:cs="Arial"/>
        </w:rPr>
      </w:pPr>
    </w:p>
    <w:p w14:paraId="2357413D" w14:textId="77777777" w:rsidR="000E5773" w:rsidRPr="008E6452" w:rsidRDefault="000E5773" w:rsidP="000E5773">
      <w:pPr>
        <w:jc w:val="both"/>
        <w:rPr>
          <w:rFonts w:ascii="Arial" w:hAnsi="Arial" w:cs="Arial"/>
          <w:b/>
          <w:bCs/>
        </w:rPr>
      </w:pPr>
    </w:p>
    <w:p w14:paraId="5CFE3A89" w14:textId="12769A7A" w:rsidR="000E5773" w:rsidRDefault="000E5773" w:rsidP="000E5773">
      <w:pPr>
        <w:jc w:val="both"/>
        <w:rPr>
          <w:rFonts w:ascii="Arial" w:hAnsi="Arial" w:cs="Arial"/>
          <w:b/>
          <w:bCs/>
        </w:rPr>
      </w:pPr>
      <w:r w:rsidRPr="008E6452">
        <w:rPr>
          <w:rFonts w:ascii="Arial" w:hAnsi="Arial" w:cs="Arial"/>
          <w:b/>
          <w:bCs/>
        </w:rPr>
        <w:t>Ekologické centrum Meluzína - Regionální centrum Asociace Brontosaura</w:t>
      </w:r>
    </w:p>
    <w:p w14:paraId="6B110492" w14:textId="304FAE2C" w:rsidR="00B362CA" w:rsidRPr="00C3271F" w:rsidRDefault="00B362CA" w:rsidP="000E577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bočný spolek</w:t>
      </w:r>
    </w:p>
    <w:p w14:paraId="6B69D28A" w14:textId="2D2EB2E6" w:rsidR="00341660" w:rsidRPr="008E6452" w:rsidRDefault="00341660" w:rsidP="000E5773">
      <w:pPr>
        <w:jc w:val="both"/>
        <w:rPr>
          <w:rFonts w:ascii="Arial" w:hAnsi="Arial" w:cs="Arial"/>
          <w:bCs/>
        </w:rPr>
      </w:pPr>
      <w:r w:rsidRPr="008E6452">
        <w:rPr>
          <w:rFonts w:ascii="Arial" w:hAnsi="Arial" w:cs="Arial"/>
          <w:bCs/>
        </w:rPr>
        <w:t xml:space="preserve">se sídlem: </w:t>
      </w:r>
      <w:r w:rsidR="000E5773" w:rsidRPr="008E6452">
        <w:rPr>
          <w:rFonts w:ascii="Arial" w:hAnsi="Arial" w:cs="Arial"/>
          <w:bCs/>
        </w:rPr>
        <w:t>Brigádnická 710, 363 01 Ostrov</w:t>
      </w:r>
    </w:p>
    <w:p w14:paraId="55BEE96C" w14:textId="2E6AED6A" w:rsidR="00341660" w:rsidRPr="008E6452" w:rsidRDefault="00341660" w:rsidP="000E5773">
      <w:pPr>
        <w:jc w:val="both"/>
        <w:rPr>
          <w:rFonts w:ascii="Arial" w:hAnsi="Arial" w:cs="Arial"/>
          <w:bCs/>
        </w:rPr>
      </w:pPr>
      <w:r w:rsidRPr="008E6452">
        <w:rPr>
          <w:rFonts w:ascii="Arial" w:hAnsi="Arial" w:cs="Arial"/>
          <w:bCs/>
        </w:rPr>
        <w:t>IČ</w:t>
      </w:r>
      <w:r w:rsidR="004127CE" w:rsidRPr="008E6452">
        <w:rPr>
          <w:rFonts w:ascii="Arial" w:hAnsi="Arial" w:cs="Arial"/>
          <w:bCs/>
        </w:rPr>
        <w:t>O</w:t>
      </w:r>
      <w:r w:rsidRPr="008E6452">
        <w:rPr>
          <w:rFonts w:ascii="Arial" w:hAnsi="Arial" w:cs="Arial"/>
          <w:bCs/>
        </w:rPr>
        <w:t xml:space="preserve">: </w:t>
      </w:r>
      <w:r w:rsidR="000E5773" w:rsidRPr="008E6452">
        <w:rPr>
          <w:rFonts w:ascii="Arial" w:hAnsi="Arial" w:cs="Arial"/>
          <w:bCs/>
        </w:rPr>
        <w:t>49752065</w:t>
      </w:r>
    </w:p>
    <w:p w14:paraId="180DC6A7" w14:textId="0BA157BC" w:rsidR="00AD790F" w:rsidRPr="008E6452" w:rsidRDefault="000E5773" w:rsidP="00AD790F">
      <w:pPr>
        <w:jc w:val="both"/>
        <w:rPr>
          <w:rFonts w:ascii="Arial" w:hAnsi="Arial" w:cs="Arial"/>
          <w:bCs/>
        </w:rPr>
      </w:pPr>
      <w:r w:rsidRPr="008E6452">
        <w:rPr>
          <w:rFonts w:ascii="Arial" w:hAnsi="Arial" w:cs="Arial"/>
          <w:bCs/>
        </w:rPr>
        <w:t>zapsaná u Krajského soudu v Ústí nad Labem</w:t>
      </w:r>
      <w:r w:rsidR="00341660" w:rsidRPr="008E6452">
        <w:rPr>
          <w:rFonts w:ascii="Arial" w:hAnsi="Arial" w:cs="Arial"/>
          <w:bCs/>
        </w:rPr>
        <w:t xml:space="preserve"> dne</w:t>
      </w:r>
      <w:r w:rsidRPr="008E6452">
        <w:rPr>
          <w:rFonts w:ascii="Arial" w:hAnsi="Arial" w:cs="Arial"/>
          <w:bCs/>
        </w:rPr>
        <w:t xml:space="preserve"> 1. 01, 2014</w:t>
      </w:r>
      <w:r w:rsidR="00341660" w:rsidRPr="008E6452">
        <w:rPr>
          <w:rFonts w:ascii="Arial" w:hAnsi="Arial" w:cs="Arial"/>
          <w:bCs/>
        </w:rPr>
        <w:t xml:space="preserve"> pod čj. </w:t>
      </w:r>
      <w:r w:rsidRPr="008E6452">
        <w:rPr>
          <w:rFonts w:ascii="Arial" w:hAnsi="Arial" w:cs="Arial"/>
          <w:bCs/>
        </w:rPr>
        <w:t>L 10042</w:t>
      </w:r>
    </w:p>
    <w:p w14:paraId="47AF8470" w14:textId="07030713" w:rsidR="000E5773" w:rsidRPr="008E6452" w:rsidRDefault="00AD790F" w:rsidP="00AD790F">
      <w:pPr>
        <w:jc w:val="both"/>
        <w:rPr>
          <w:rFonts w:ascii="Arial" w:hAnsi="Arial" w:cs="Arial"/>
          <w:bCs/>
        </w:rPr>
      </w:pPr>
      <w:r w:rsidRPr="008E6452">
        <w:rPr>
          <w:rFonts w:ascii="Arial" w:hAnsi="Arial" w:cs="Arial"/>
          <w:bCs/>
        </w:rPr>
        <w:t>kterou zastupuje</w:t>
      </w:r>
      <w:r w:rsidR="00B362CA">
        <w:rPr>
          <w:rFonts w:ascii="Arial" w:hAnsi="Arial" w:cs="Arial"/>
          <w:bCs/>
        </w:rPr>
        <w:t xml:space="preserve"> </w:t>
      </w:r>
      <w:r w:rsidR="000E5773" w:rsidRPr="008E6452">
        <w:rPr>
          <w:rFonts w:ascii="Arial" w:hAnsi="Arial" w:cs="Arial"/>
          <w:bCs/>
        </w:rPr>
        <w:t>Ing. Martin Lípa, vedoucí regionálního centra</w:t>
      </w:r>
    </w:p>
    <w:p w14:paraId="5B7AECEE" w14:textId="77777777" w:rsidR="00EC7851" w:rsidRPr="008E6452" w:rsidRDefault="00EC7851" w:rsidP="00EC7851">
      <w:pPr>
        <w:rPr>
          <w:rFonts w:ascii="Arial" w:hAnsi="Arial" w:cs="Arial"/>
        </w:rPr>
      </w:pPr>
      <w:r w:rsidRPr="008E6452">
        <w:rPr>
          <w:rFonts w:ascii="Arial" w:hAnsi="Arial" w:cs="Arial"/>
        </w:rPr>
        <w:t>jako „</w:t>
      </w:r>
      <w:r w:rsidR="00341660" w:rsidRPr="008E6452">
        <w:rPr>
          <w:rFonts w:ascii="Arial" w:hAnsi="Arial" w:cs="Arial"/>
        </w:rPr>
        <w:t>uživatel</w:t>
      </w:r>
      <w:r w:rsidRPr="008E6452">
        <w:rPr>
          <w:rFonts w:ascii="Arial" w:hAnsi="Arial" w:cs="Arial"/>
          <w:bCs/>
        </w:rPr>
        <w:t>“</w:t>
      </w:r>
    </w:p>
    <w:p w14:paraId="15E03C7B" w14:textId="77777777" w:rsidR="00EC7851" w:rsidRPr="008E6452" w:rsidRDefault="00EC7851" w:rsidP="00EC7851">
      <w:pPr>
        <w:rPr>
          <w:rFonts w:ascii="Arial" w:hAnsi="Arial" w:cs="Arial"/>
        </w:rPr>
      </w:pPr>
    </w:p>
    <w:p w14:paraId="567D023D" w14:textId="77777777" w:rsidR="00EC7851" w:rsidRPr="008E6452" w:rsidRDefault="00EC7851" w:rsidP="00227E94">
      <w:pPr>
        <w:jc w:val="center"/>
        <w:rPr>
          <w:rFonts w:ascii="Arial" w:hAnsi="Arial" w:cs="Arial"/>
          <w:bCs/>
        </w:rPr>
      </w:pPr>
      <w:r w:rsidRPr="008E6452">
        <w:rPr>
          <w:rFonts w:ascii="Arial" w:hAnsi="Arial" w:cs="Arial"/>
          <w:b/>
          <w:bCs/>
        </w:rPr>
        <w:t>I.</w:t>
      </w:r>
    </w:p>
    <w:p w14:paraId="14CBC9E9" w14:textId="77777777" w:rsidR="00EC7851" w:rsidRPr="008E6452" w:rsidRDefault="00EC7851" w:rsidP="00227E94">
      <w:pPr>
        <w:pStyle w:val="Nadpis1"/>
      </w:pPr>
      <w:r w:rsidRPr="008E6452">
        <w:rPr>
          <w:rFonts w:ascii="Arial" w:hAnsi="Arial" w:cs="Arial"/>
          <w:bCs/>
          <w:sz w:val="20"/>
        </w:rPr>
        <w:t xml:space="preserve">Předmět </w:t>
      </w:r>
      <w:r w:rsidR="005E59DA" w:rsidRPr="008E6452">
        <w:rPr>
          <w:rFonts w:ascii="Arial" w:hAnsi="Arial" w:cs="Arial"/>
          <w:bCs/>
          <w:sz w:val="20"/>
        </w:rPr>
        <w:t>užívání</w:t>
      </w:r>
    </w:p>
    <w:p w14:paraId="690DAAC3" w14:textId="77777777" w:rsidR="00EC7851" w:rsidRPr="008E6452" w:rsidRDefault="00EC7851" w:rsidP="00227E94"/>
    <w:p w14:paraId="4C5CE0BE" w14:textId="0EDDA0BA" w:rsidR="00787EF1" w:rsidRPr="008E6452" w:rsidRDefault="00787EF1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 xml:space="preserve">V souladu s ustanovením § 61a zák. č.114/1992 Sb., o ochraně přírody a krajiny, ve znění pozdějších předpisů a s ustanovením § 27 odst. 3 zák. č. 219/2000 Sb., o majetku České republiky a jejím vystupování v právních vztazích, ve znění pozdějších předpisů, se smluvní strany dohodly na sjednání bezúplatného užívání pozemků ve vlastnictví státu, se kterými je příslušná hospodařit Agentura ochrany přírody a krajiny </w:t>
      </w:r>
      <w:r w:rsidR="00B57962" w:rsidRPr="008E6452">
        <w:rPr>
          <w:rFonts w:ascii="Arial" w:hAnsi="Arial" w:cs="Arial"/>
          <w:sz w:val="20"/>
        </w:rPr>
        <w:t>České republiky</w:t>
      </w:r>
      <w:r w:rsidR="00656AD7" w:rsidRPr="008E6452">
        <w:rPr>
          <w:rFonts w:ascii="Arial" w:hAnsi="Arial" w:cs="Arial"/>
        </w:rPr>
        <w:t xml:space="preserve"> </w:t>
      </w:r>
      <w:r w:rsidRPr="008E6452">
        <w:rPr>
          <w:rFonts w:ascii="Arial" w:hAnsi="Arial" w:cs="Arial"/>
          <w:sz w:val="20"/>
        </w:rPr>
        <w:t>a které splňují podmínky ustanovení § 27 zák. č. 219/2000 Sb., ve znění pozdějších předpisů, neboť užíváním na základě této smlouvy bude dosaženo účelnějšího a hospodárnějšího využití věci při zachování hlavního účelu, ke kterému organizační složce slouží.</w:t>
      </w:r>
    </w:p>
    <w:p w14:paraId="2226B410" w14:textId="533AB925" w:rsidR="00787EF1" w:rsidRPr="00C3271F" w:rsidRDefault="00787EF1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 xml:space="preserve">Předmětem </w:t>
      </w:r>
      <w:r w:rsidR="005E3077" w:rsidRPr="00C3271F">
        <w:rPr>
          <w:rFonts w:ascii="Arial" w:hAnsi="Arial" w:cs="Arial"/>
          <w:b/>
          <w:sz w:val="20"/>
        </w:rPr>
        <w:t>užívání</w:t>
      </w:r>
      <w:r w:rsidRPr="00C3271F">
        <w:rPr>
          <w:rFonts w:ascii="Arial" w:hAnsi="Arial" w:cs="Arial"/>
          <w:b/>
          <w:sz w:val="20"/>
        </w:rPr>
        <w:t xml:space="preserve"> </w:t>
      </w:r>
      <w:r w:rsidR="001B46F5" w:rsidRPr="009B71A8">
        <w:rPr>
          <w:rFonts w:ascii="Arial" w:hAnsi="Arial" w:cs="Arial"/>
          <w:b/>
          <w:sz w:val="20"/>
        </w:rPr>
        <w:t>j</w:t>
      </w:r>
      <w:r w:rsidR="000E5773" w:rsidRPr="009B71A8">
        <w:rPr>
          <w:rFonts w:ascii="Arial" w:hAnsi="Arial" w:cs="Arial"/>
          <w:b/>
          <w:sz w:val="20"/>
        </w:rPr>
        <w:t>sou pozem</w:t>
      </w:r>
      <w:r w:rsidR="001B46F5" w:rsidRPr="009B71A8">
        <w:rPr>
          <w:rFonts w:ascii="Arial" w:hAnsi="Arial" w:cs="Arial"/>
          <w:b/>
          <w:sz w:val="20"/>
        </w:rPr>
        <w:t>ky</w:t>
      </w:r>
      <w:r w:rsidR="000E5773" w:rsidRPr="009B71A8">
        <w:rPr>
          <w:rFonts w:ascii="Arial" w:hAnsi="Arial" w:cs="Arial"/>
          <w:b/>
          <w:sz w:val="20"/>
        </w:rPr>
        <w:t>:</w:t>
      </w:r>
      <w:r w:rsidRPr="00C3271F">
        <w:rPr>
          <w:rFonts w:ascii="Arial" w:hAnsi="Arial" w:cs="Arial"/>
          <w:b/>
          <w:sz w:val="20"/>
        </w:rPr>
        <w:t xml:space="preserve"> </w:t>
      </w:r>
    </w:p>
    <w:p w14:paraId="41D697E3" w14:textId="587B51BA" w:rsidR="00787EF1" w:rsidRPr="00C3271F" w:rsidRDefault="00787EF1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 xml:space="preserve">p. č. </w:t>
      </w:r>
      <w:r w:rsidR="000E5773" w:rsidRPr="00C3271F">
        <w:rPr>
          <w:rFonts w:ascii="Arial" w:hAnsi="Arial" w:cs="Arial"/>
          <w:b/>
          <w:sz w:val="20"/>
        </w:rPr>
        <w:t>885, druh pozemku vodní plocha</w:t>
      </w:r>
      <w:r w:rsidRPr="00C3271F">
        <w:rPr>
          <w:rFonts w:ascii="Arial" w:hAnsi="Arial" w:cs="Arial"/>
          <w:b/>
          <w:sz w:val="20"/>
        </w:rPr>
        <w:t xml:space="preserve">, způsob využití </w:t>
      </w:r>
      <w:r w:rsidR="000E5773" w:rsidRPr="00C3271F">
        <w:rPr>
          <w:rFonts w:ascii="Arial" w:hAnsi="Arial" w:cs="Arial"/>
          <w:b/>
          <w:sz w:val="20"/>
        </w:rPr>
        <w:t>zamokřená plocha</w:t>
      </w:r>
      <w:r w:rsidRPr="00C3271F">
        <w:rPr>
          <w:rFonts w:ascii="Arial" w:hAnsi="Arial" w:cs="Arial"/>
          <w:b/>
          <w:sz w:val="20"/>
        </w:rPr>
        <w:t xml:space="preserve"> o výměře </w:t>
      </w:r>
      <w:r w:rsidR="000E5773" w:rsidRPr="00C3271F">
        <w:rPr>
          <w:rFonts w:ascii="Arial" w:hAnsi="Arial" w:cs="Arial"/>
          <w:b/>
          <w:sz w:val="20"/>
        </w:rPr>
        <w:t>34</w:t>
      </w:r>
      <w:r w:rsidR="00C902F8" w:rsidRPr="00C3271F">
        <w:rPr>
          <w:rFonts w:ascii="Arial" w:hAnsi="Arial" w:cs="Arial"/>
          <w:b/>
          <w:sz w:val="20"/>
        </w:rPr>
        <w:t> </w:t>
      </w:r>
      <w:r w:rsidR="000E5773" w:rsidRPr="00C3271F">
        <w:rPr>
          <w:rFonts w:ascii="Arial" w:hAnsi="Arial" w:cs="Arial"/>
          <w:b/>
          <w:sz w:val="20"/>
        </w:rPr>
        <w:t>843</w:t>
      </w:r>
      <w:r w:rsidR="00C902F8" w:rsidRPr="00C3271F">
        <w:rPr>
          <w:rFonts w:ascii="Arial" w:hAnsi="Arial" w:cs="Arial"/>
          <w:b/>
          <w:sz w:val="20"/>
        </w:rPr>
        <w:t> </w:t>
      </w:r>
      <w:r w:rsidRPr="00C3271F">
        <w:rPr>
          <w:rFonts w:ascii="Arial" w:hAnsi="Arial" w:cs="Arial"/>
          <w:b/>
          <w:sz w:val="20"/>
        </w:rPr>
        <w:t>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="005A6158" w:rsidRPr="00C3271F">
        <w:rPr>
          <w:rFonts w:ascii="Arial" w:hAnsi="Arial" w:cs="Arial"/>
          <w:b/>
          <w:sz w:val="20"/>
        </w:rPr>
        <w:t>, k. ú. Bystři</w:t>
      </w:r>
      <w:r w:rsidR="00C902F8" w:rsidRPr="00C3271F">
        <w:rPr>
          <w:rFonts w:ascii="Arial" w:hAnsi="Arial" w:cs="Arial"/>
          <w:b/>
          <w:sz w:val="20"/>
        </w:rPr>
        <w:t>ce u Hroznětína, obec Hroznětín,</w:t>
      </w:r>
    </w:p>
    <w:p w14:paraId="0D3EE2E3" w14:textId="369D6736" w:rsidR="000E5773" w:rsidRPr="00C3271F" w:rsidRDefault="000E5773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>p. č. 879, druh pozemku vodní plocha, způsob využití zamokřená plocha o výměře 161 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="000C0615" w:rsidRPr="00C3271F">
        <w:rPr>
          <w:rFonts w:ascii="Arial" w:hAnsi="Arial" w:cs="Arial"/>
          <w:b/>
          <w:sz w:val="20"/>
        </w:rPr>
        <w:t xml:space="preserve">, </w:t>
      </w:r>
      <w:r w:rsidR="00C17D74" w:rsidRPr="00C3271F">
        <w:rPr>
          <w:rFonts w:ascii="Arial" w:hAnsi="Arial" w:cs="Arial"/>
          <w:b/>
          <w:sz w:val="20"/>
        </w:rPr>
        <w:t xml:space="preserve">k. ú. </w:t>
      </w:r>
      <w:r w:rsidR="000C0615" w:rsidRPr="00C3271F">
        <w:rPr>
          <w:rFonts w:ascii="Arial" w:hAnsi="Arial" w:cs="Arial"/>
          <w:b/>
          <w:sz w:val="20"/>
        </w:rPr>
        <w:t>Bystřice u Hroznětína</w:t>
      </w:r>
      <w:r w:rsidR="00C902F8" w:rsidRPr="00C3271F">
        <w:rPr>
          <w:rFonts w:ascii="Arial" w:hAnsi="Arial" w:cs="Arial"/>
          <w:b/>
          <w:sz w:val="20"/>
        </w:rPr>
        <w:t>, obec Hroznětín,</w:t>
      </w:r>
    </w:p>
    <w:p w14:paraId="2C804B76" w14:textId="7A57E63F" w:rsidR="00C17D74" w:rsidRPr="00C3271F" w:rsidRDefault="00C17D74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>p. č. 1149/1, druh pozemku vodní plocha, způsob využití zamokřená plocha o výměře 25</w:t>
      </w:r>
      <w:r w:rsidR="00C902F8" w:rsidRPr="00C3271F">
        <w:rPr>
          <w:rFonts w:ascii="Arial" w:hAnsi="Arial" w:cs="Arial"/>
          <w:b/>
          <w:sz w:val="20"/>
        </w:rPr>
        <w:t> </w:t>
      </w:r>
      <w:r w:rsidRPr="00C3271F">
        <w:rPr>
          <w:rFonts w:ascii="Arial" w:hAnsi="Arial" w:cs="Arial"/>
          <w:b/>
          <w:sz w:val="20"/>
        </w:rPr>
        <w:t>903 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Pr="00C3271F">
        <w:rPr>
          <w:rFonts w:ascii="Arial" w:hAnsi="Arial" w:cs="Arial"/>
          <w:b/>
          <w:sz w:val="20"/>
        </w:rPr>
        <w:t>, k. ú. Prachomety</w:t>
      </w:r>
      <w:r w:rsidR="00C902F8" w:rsidRPr="00C3271F">
        <w:rPr>
          <w:rFonts w:ascii="Arial" w:hAnsi="Arial" w:cs="Arial"/>
          <w:b/>
          <w:sz w:val="20"/>
        </w:rPr>
        <w:t>, obec Toužim,</w:t>
      </w:r>
    </w:p>
    <w:p w14:paraId="1666C5C7" w14:textId="52ACBFAC" w:rsidR="00C17D74" w:rsidRPr="00C3271F" w:rsidRDefault="00C17D74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>p. č. 335/10, druh pozemku trvalý travní porost o výměře 3 954 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Pr="00C3271F">
        <w:rPr>
          <w:rFonts w:ascii="Arial" w:hAnsi="Arial" w:cs="Arial"/>
          <w:b/>
          <w:sz w:val="20"/>
        </w:rPr>
        <w:t>, k. ú. Ryžovna</w:t>
      </w:r>
      <w:r w:rsidR="00C902F8" w:rsidRPr="00C3271F">
        <w:rPr>
          <w:rFonts w:ascii="Arial" w:hAnsi="Arial" w:cs="Arial"/>
          <w:b/>
          <w:sz w:val="20"/>
        </w:rPr>
        <w:t>, obec Boží dar,</w:t>
      </w:r>
    </w:p>
    <w:p w14:paraId="7452DB9C" w14:textId="47023071" w:rsidR="00C17D74" w:rsidRPr="00C3271F" w:rsidRDefault="00C17D74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>p. č. 335/4, druh pozemku trvalý travní porost o výměře 77 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Pr="00C3271F">
        <w:rPr>
          <w:rFonts w:ascii="Arial" w:hAnsi="Arial" w:cs="Arial"/>
          <w:b/>
          <w:sz w:val="20"/>
        </w:rPr>
        <w:t>, k. ú. Ryžovna</w:t>
      </w:r>
      <w:r w:rsidR="00C902F8" w:rsidRPr="00C3271F">
        <w:rPr>
          <w:rFonts w:ascii="Arial" w:hAnsi="Arial" w:cs="Arial"/>
          <w:b/>
          <w:sz w:val="20"/>
        </w:rPr>
        <w:t>, obec Boží dar,</w:t>
      </w:r>
    </w:p>
    <w:p w14:paraId="408DD6B6" w14:textId="10F79C10" w:rsidR="00C17D74" w:rsidRPr="00C3271F" w:rsidRDefault="00C17D74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>p. č. 335/5, druh pozemku trvalý travní porost o výměře 227 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Pr="00C3271F">
        <w:rPr>
          <w:rFonts w:ascii="Arial" w:hAnsi="Arial" w:cs="Arial"/>
          <w:b/>
          <w:sz w:val="20"/>
        </w:rPr>
        <w:t>, k. ú. Ryžovna</w:t>
      </w:r>
      <w:r w:rsidR="00C902F8" w:rsidRPr="00C3271F">
        <w:rPr>
          <w:rFonts w:ascii="Arial" w:hAnsi="Arial" w:cs="Arial"/>
          <w:b/>
          <w:sz w:val="20"/>
        </w:rPr>
        <w:t>, obec Boží dar,</w:t>
      </w:r>
    </w:p>
    <w:p w14:paraId="76A3183E" w14:textId="3010AE61" w:rsidR="00C17D74" w:rsidRPr="00C3271F" w:rsidRDefault="00C17D74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>p. č. 335/6, druh pozemku trvalý travní porost o výměře 132 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Pr="00C3271F">
        <w:rPr>
          <w:rFonts w:ascii="Arial" w:hAnsi="Arial" w:cs="Arial"/>
          <w:b/>
          <w:sz w:val="20"/>
        </w:rPr>
        <w:t>, k. ú. Ryžovna</w:t>
      </w:r>
      <w:r w:rsidR="00C902F8" w:rsidRPr="00C3271F">
        <w:rPr>
          <w:rFonts w:ascii="Arial" w:hAnsi="Arial" w:cs="Arial"/>
          <w:b/>
          <w:sz w:val="20"/>
        </w:rPr>
        <w:t>, obec Boží dar,</w:t>
      </w:r>
    </w:p>
    <w:p w14:paraId="2532F40C" w14:textId="60247566" w:rsidR="00C17D74" w:rsidRPr="00C3271F" w:rsidRDefault="00C17D74" w:rsidP="00A83542">
      <w:pPr>
        <w:pStyle w:val="Zkladntext"/>
        <w:numPr>
          <w:ilvl w:val="0"/>
          <w:numId w:val="8"/>
        </w:numPr>
        <w:suppressAutoHyphens w:val="0"/>
        <w:ind w:left="1134" w:hanging="425"/>
        <w:jc w:val="both"/>
        <w:rPr>
          <w:rFonts w:ascii="Arial" w:hAnsi="Arial" w:cs="Arial"/>
          <w:b/>
          <w:sz w:val="20"/>
        </w:rPr>
      </w:pPr>
      <w:r w:rsidRPr="00C3271F">
        <w:rPr>
          <w:rFonts w:ascii="Arial" w:hAnsi="Arial" w:cs="Arial"/>
          <w:b/>
          <w:sz w:val="20"/>
        </w:rPr>
        <w:t>p. č. 1750, druh pozemku ostatní plocha,</w:t>
      </w:r>
      <w:r w:rsidR="002D47E7" w:rsidRPr="00C3271F">
        <w:rPr>
          <w:rFonts w:ascii="Arial" w:hAnsi="Arial" w:cs="Arial"/>
          <w:b/>
          <w:sz w:val="20"/>
        </w:rPr>
        <w:t xml:space="preserve"> způsob využití neplodná půda o</w:t>
      </w:r>
      <w:r w:rsidRPr="00C3271F">
        <w:rPr>
          <w:rFonts w:ascii="Arial" w:hAnsi="Arial" w:cs="Arial"/>
          <w:b/>
          <w:sz w:val="20"/>
        </w:rPr>
        <w:t xml:space="preserve"> výměře 306 m</w:t>
      </w:r>
      <w:r w:rsidRPr="00C3271F">
        <w:rPr>
          <w:rFonts w:ascii="Arial" w:hAnsi="Arial" w:cs="Arial"/>
          <w:b/>
          <w:sz w:val="20"/>
          <w:vertAlign w:val="superscript"/>
        </w:rPr>
        <w:t>2</w:t>
      </w:r>
      <w:r w:rsidRPr="00C3271F">
        <w:rPr>
          <w:rFonts w:ascii="Arial" w:hAnsi="Arial" w:cs="Arial"/>
          <w:b/>
          <w:sz w:val="20"/>
        </w:rPr>
        <w:t xml:space="preserve">, k. ú. </w:t>
      </w:r>
      <w:r w:rsidR="00C902F8" w:rsidRPr="00C3271F">
        <w:rPr>
          <w:rFonts w:ascii="Arial" w:hAnsi="Arial" w:cs="Arial"/>
          <w:b/>
          <w:sz w:val="20"/>
        </w:rPr>
        <w:t>Hřebečná, obec Abertamy,</w:t>
      </w:r>
    </w:p>
    <w:p w14:paraId="0218CB03" w14:textId="1966004B" w:rsidR="005A6158" w:rsidRPr="008E6452" w:rsidRDefault="005A6158" w:rsidP="009B71A8">
      <w:pPr>
        <w:pStyle w:val="Zkladntext"/>
        <w:suppressAutoHyphens w:val="0"/>
        <w:ind w:left="709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b/>
          <w:sz w:val="20"/>
        </w:rPr>
        <w:t>okres Karlovy Vary, evidované na LV č. 60001 u Katastrálního úřadu pro Karlovarský kraj, Katastrální pracoviště Karlovy Vary (dále jen „pozemky“ nebo „předmět pachtu“ nebo „nemovit</w:t>
      </w:r>
      <w:r w:rsidR="00FC548B">
        <w:rPr>
          <w:rFonts w:ascii="Arial" w:hAnsi="Arial" w:cs="Arial"/>
          <w:b/>
          <w:sz w:val="20"/>
        </w:rPr>
        <w:t>é</w:t>
      </w:r>
      <w:r w:rsidRPr="008E6452">
        <w:rPr>
          <w:rFonts w:ascii="Arial" w:hAnsi="Arial" w:cs="Arial"/>
          <w:b/>
          <w:sz w:val="20"/>
        </w:rPr>
        <w:t xml:space="preserve"> věc</w:t>
      </w:r>
      <w:r w:rsidR="00FC548B">
        <w:rPr>
          <w:rFonts w:ascii="Arial" w:hAnsi="Arial" w:cs="Arial"/>
          <w:b/>
          <w:sz w:val="20"/>
        </w:rPr>
        <w:t>i</w:t>
      </w:r>
      <w:r w:rsidRPr="008E6452">
        <w:rPr>
          <w:rFonts w:ascii="Arial" w:hAnsi="Arial" w:cs="Arial"/>
          <w:b/>
          <w:sz w:val="20"/>
        </w:rPr>
        <w:t>“).</w:t>
      </w:r>
    </w:p>
    <w:p w14:paraId="268683C4" w14:textId="77777777" w:rsidR="00C17D74" w:rsidRPr="008E6452" w:rsidRDefault="00C17D74" w:rsidP="00C17D74">
      <w:pPr>
        <w:pStyle w:val="Zkladntext"/>
        <w:suppressAutoHyphens w:val="0"/>
        <w:ind w:left="709"/>
        <w:jc w:val="both"/>
        <w:rPr>
          <w:rFonts w:ascii="Arial" w:hAnsi="Arial" w:cs="Arial"/>
          <w:sz w:val="20"/>
        </w:rPr>
      </w:pPr>
    </w:p>
    <w:p w14:paraId="1FC024A9" w14:textId="77777777" w:rsidR="000E5773" w:rsidRPr="008E6452" w:rsidRDefault="000E5773" w:rsidP="000E5773">
      <w:pPr>
        <w:pStyle w:val="Zkladntext"/>
        <w:suppressAutoHyphens w:val="0"/>
        <w:ind w:left="720"/>
        <w:jc w:val="both"/>
        <w:rPr>
          <w:rFonts w:ascii="Arial" w:hAnsi="Arial" w:cs="Arial"/>
          <w:sz w:val="20"/>
        </w:rPr>
      </w:pPr>
    </w:p>
    <w:p w14:paraId="779A34E5" w14:textId="77777777" w:rsidR="000E5773" w:rsidRPr="008E6452" w:rsidRDefault="000E5773" w:rsidP="00787EF1">
      <w:pPr>
        <w:pStyle w:val="Zkladntext"/>
        <w:suppressAutoHyphens w:val="0"/>
        <w:ind w:left="709"/>
        <w:jc w:val="both"/>
        <w:rPr>
          <w:rFonts w:ascii="Arial" w:hAnsi="Arial" w:cs="Arial"/>
          <w:sz w:val="20"/>
        </w:rPr>
      </w:pPr>
    </w:p>
    <w:p w14:paraId="39976529" w14:textId="02618B81" w:rsidR="00787EF1" w:rsidRPr="008E6452" w:rsidRDefault="00787EF1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lastRenderedPageBreak/>
        <w:t xml:space="preserve">Celková výměra </w:t>
      </w:r>
      <w:r w:rsidR="005E3077" w:rsidRPr="008E6452">
        <w:rPr>
          <w:rFonts w:ascii="Arial" w:hAnsi="Arial" w:cs="Arial"/>
          <w:sz w:val="20"/>
        </w:rPr>
        <w:t>předmětu užívání</w:t>
      </w:r>
      <w:r w:rsidRPr="008E6452">
        <w:rPr>
          <w:rFonts w:ascii="Arial" w:hAnsi="Arial" w:cs="Arial"/>
          <w:sz w:val="20"/>
        </w:rPr>
        <w:t xml:space="preserve"> je </w:t>
      </w:r>
      <w:r w:rsidR="00172BFF" w:rsidRPr="008E6452">
        <w:rPr>
          <w:rFonts w:ascii="Arial" w:hAnsi="Arial" w:cs="Arial"/>
          <w:sz w:val="20"/>
        </w:rPr>
        <w:t>65 603</w:t>
      </w:r>
      <w:r w:rsidRPr="008E6452">
        <w:rPr>
          <w:rFonts w:ascii="Arial" w:hAnsi="Arial" w:cs="Arial"/>
          <w:sz w:val="20"/>
        </w:rPr>
        <w:t xml:space="preserve"> m</w:t>
      </w:r>
      <w:r w:rsidRPr="008E6452">
        <w:rPr>
          <w:rFonts w:ascii="Arial" w:hAnsi="Arial" w:cs="Arial"/>
          <w:sz w:val="20"/>
          <w:vertAlign w:val="superscript"/>
        </w:rPr>
        <w:t>2</w:t>
      </w:r>
      <w:r w:rsidRPr="008E6452">
        <w:rPr>
          <w:rFonts w:ascii="Arial" w:hAnsi="Arial" w:cs="Arial"/>
          <w:sz w:val="20"/>
        </w:rPr>
        <w:t xml:space="preserve">. Mapový zákres </w:t>
      </w:r>
      <w:r w:rsidR="00BF5400" w:rsidRPr="008E6452">
        <w:rPr>
          <w:rFonts w:ascii="Arial" w:hAnsi="Arial" w:cs="Arial"/>
          <w:sz w:val="20"/>
        </w:rPr>
        <w:t>předmětu užívání</w:t>
      </w:r>
      <w:r w:rsidRPr="008E6452">
        <w:rPr>
          <w:rFonts w:ascii="Arial" w:hAnsi="Arial" w:cs="Arial"/>
          <w:sz w:val="20"/>
        </w:rPr>
        <w:t xml:space="preserve"> je součástí smlouvy.</w:t>
      </w:r>
    </w:p>
    <w:p w14:paraId="0010B608" w14:textId="7AAFF512" w:rsidR="00787EF1" w:rsidRPr="008E6452" w:rsidRDefault="00787EF1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>P</w:t>
      </w:r>
      <w:r w:rsidR="00A625E8" w:rsidRPr="008E6452">
        <w:rPr>
          <w:rFonts w:ascii="Arial" w:hAnsi="Arial" w:cs="Arial"/>
          <w:sz w:val="20"/>
        </w:rPr>
        <w:t xml:space="preserve">ředmět užívání </w:t>
      </w:r>
      <w:r w:rsidRPr="008E6452">
        <w:rPr>
          <w:rFonts w:ascii="Arial" w:hAnsi="Arial" w:cs="Arial"/>
          <w:sz w:val="20"/>
        </w:rPr>
        <w:t xml:space="preserve">se nachází </w:t>
      </w:r>
      <w:r w:rsidR="005E3077" w:rsidRPr="008E6452">
        <w:rPr>
          <w:rFonts w:ascii="Arial" w:hAnsi="Arial" w:cs="Arial"/>
          <w:sz w:val="20"/>
        </w:rPr>
        <w:t>v</w:t>
      </w:r>
      <w:r w:rsidR="002D47E7" w:rsidRPr="008E6452">
        <w:rPr>
          <w:rFonts w:ascii="Arial" w:hAnsi="Arial" w:cs="Arial"/>
          <w:sz w:val="20"/>
        </w:rPr>
        <w:t xml:space="preserve"> Přírodní rezervaci Ryžovna a Evropsky významné lokalitě Krušnohorské Plató (platí pro pozemky v k. ú. Ryžovna a k. ú. Hřebečná); Přírodní rezervaci Ostrovské Rybníky, Evropsky významné lokalitě Ostrovské rybníky a Ptačí oblasti Doupovské Hory (platí pro pozemky v k. ú. Bystřice u Hroznětína); Přírodní památce Prachomety a Evropsky významné lokalitě Prachomety (platí pro k. ú. Prachomety); </w:t>
      </w:r>
      <w:r w:rsidR="005E3077" w:rsidRPr="008E6452">
        <w:rPr>
          <w:rFonts w:ascii="Arial" w:hAnsi="Arial" w:cs="Arial"/>
          <w:sz w:val="20"/>
        </w:rPr>
        <w:t>(dále jen „</w:t>
      </w:r>
      <w:r w:rsidR="002D47E7" w:rsidRPr="008E6452">
        <w:rPr>
          <w:rFonts w:ascii="Arial" w:hAnsi="Arial" w:cs="Arial"/>
          <w:sz w:val="20"/>
        </w:rPr>
        <w:t>PR Ryžovna</w:t>
      </w:r>
      <w:r w:rsidR="005E3077" w:rsidRPr="008E6452">
        <w:rPr>
          <w:rFonts w:ascii="Arial" w:hAnsi="Arial" w:cs="Arial"/>
          <w:sz w:val="20"/>
        </w:rPr>
        <w:t>“</w:t>
      </w:r>
      <w:r w:rsidR="002D47E7" w:rsidRPr="008E6452">
        <w:rPr>
          <w:rFonts w:ascii="Arial" w:hAnsi="Arial" w:cs="Arial"/>
          <w:sz w:val="20"/>
        </w:rPr>
        <w:t>, „EVL Krušnohorské plató“, „</w:t>
      </w:r>
      <w:r w:rsidR="00CC760C" w:rsidRPr="008E6452">
        <w:rPr>
          <w:rFonts w:ascii="Arial" w:hAnsi="Arial" w:cs="Arial"/>
          <w:sz w:val="20"/>
        </w:rPr>
        <w:t>PR Ostrovské r</w:t>
      </w:r>
      <w:r w:rsidR="002D47E7" w:rsidRPr="008E6452">
        <w:rPr>
          <w:rFonts w:ascii="Arial" w:hAnsi="Arial" w:cs="Arial"/>
          <w:sz w:val="20"/>
        </w:rPr>
        <w:t>ybníky“, „EVL Ostrovské rybníky“, „PO Doupovské hory“, „PP Prachomety“, „EVL Prachomety“.)</w:t>
      </w:r>
    </w:p>
    <w:p w14:paraId="1C24061C" w14:textId="77777777" w:rsidR="00787EF1" w:rsidRPr="008E6452" w:rsidRDefault="00787EF1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>Už</w:t>
      </w:r>
      <w:r w:rsidR="00730C32" w:rsidRPr="008E6452">
        <w:rPr>
          <w:rFonts w:ascii="Arial" w:hAnsi="Arial" w:cs="Arial"/>
          <w:sz w:val="20"/>
        </w:rPr>
        <w:t>ivatel vznikl podle příslušných ustanovení zákona č. 89</w:t>
      </w:r>
      <w:r w:rsidRPr="008E6452">
        <w:rPr>
          <w:rFonts w:ascii="Arial" w:hAnsi="Arial" w:cs="Arial"/>
          <w:sz w:val="20"/>
        </w:rPr>
        <w:t>/</w:t>
      </w:r>
      <w:r w:rsidR="00730C32" w:rsidRPr="008E6452">
        <w:rPr>
          <w:rFonts w:ascii="Arial" w:hAnsi="Arial" w:cs="Arial"/>
          <w:sz w:val="20"/>
        </w:rPr>
        <w:t>2012</w:t>
      </w:r>
      <w:r w:rsidR="008228FC" w:rsidRPr="008E6452">
        <w:rPr>
          <w:rFonts w:ascii="Arial" w:hAnsi="Arial" w:cs="Arial"/>
          <w:sz w:val="20"/>
        </w:rPr>
        <w:t xml:space="preserve"> Sb.</w:t>
      </w:r>
      <w:r w:rsidRPr="008E6452">
        <w:rPr>
          <w:rFonts w:ascii="Arial" w:hAnsi="Arial" w:cs="Arial"/>
          <w:sz w:val="20"/>
        </w:rPr>
        <w:t xml:space="preserve"> </w:t>
      </w:r>
    </w:p>
    <w:p w14:paraId="2D0B124D" w14:textId="77777777" w:rsidR="00787EF1" w:rsidRPr="008E6452" w:rsidRDefault="00787EF1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>Uživatel prohlašuje, že je právnickou osobou, která se nezabývá podnikáním.</w:t>
      </w:r>
    </w:p>
    <w:p w14:paraId="1CC9E8F2" w14:textId="3622E9C1" w:rsidR="00B30654" w:rsidRPr="008E6452" w:rsidRDefault="005D3C89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 xml:space="preserve">Uživatel se zavazuje vůči vlastníkovi, že </w:t>
      </w:r>
      <w:r w:rsidR="00FC1FA1" w:rsidRPr="008E6452">
        <w:rPr>
          <w:rFonts w:ascii="Arial" w:hAnsi="Arial" w:cs="Arial"/>
          <w:sz w:val="20"/>
        </w:rPr>
        <w:t xml:space="preserve">pozemky </w:t>
      </w:r>
      <w:r w:rsidR="005A6158" w:rsidRPr="008E6452">
        <w:rPr>
          <w:rFonts w:ascii="Arial" w:hAnsi="Arial" w:cs="Arial"/>
          <w:sz w:val="20"/>
        </w:rPr>
        <w:t>nebud</w:t>
      </w:r>
      <w:r w:rsidR="00B362CA">
        <w:rPr>
          <w:rFonts w:ascii="Arial" w:hAnsi="Arial" w:cs="Arial"/>
          <w:sz w:val="20"/>
        </w:rPr>
        <w:t>e</w:t>
      </w:r>
      <w:r w:rsidR="00586907" w:rsidRPr="008E6452">
        <w:rPr>
          <w:rFonts w:ascii="Arial" w:hAnsi="Arial" w:cs="Arial"/>
          <w:sz w:val="20"/>
        </w:rPr>
        <w:t xml:space="preserve"> </w:t>
      </w:r>
      <w:r w:rsidR="00FC1FA1" w:rsidRPr="008E6452">
        <w:rPr>
          <w:rFonts w:ascii="Arial" w:hAnsi="Arial" w:cs="Arial"/>
          <w:sz w:val="20"/>
        </w:rPr>
        <w:t>po dobu trvání této smlouv</w:t>
      </w:r>
      <w:r w:rsidR="00B53B79" w:rsidRPr="008E6452">
        <w:rPr>
          <w:rFonts w:ascii="Arial" w:hAnsi="Arial" w:cs="Arial"/>
          <w:sz w:val="20"/>
        </w:rPr>
        <w:t xml:space="preserve">y </w:t>
      </w:r>
      <w:r w:rsidR="00FC1FA1" w:rsidRPr="008E6452">
        <w:rPr>
          <w:rFonts w:ascii="Arial" w:hAnsi="Arial" w:cs="Arial"/>
          <w:sz w:val="20"/>
        </w:rPr>
        <w:t>užívat pro podnikání</w:t>
      </w:r>
      <w:r w:rsidR="00CA3D5E" w:rsidRPr="008E6452">
        <w:rPr>
          <w:rFonts w:ascii="Arial" w:hAnsi="Arial" w:cs="Arial"/>
          <w:sz w:val="20"/>
        </w:rPr>
        <w:t xml:space="preserve">, které zahrnuje </w:t>
      </w:r>
      <w:r w:rsidR="002C293B" w:rsidRPr="008E6452">
        <w:rPr>
          <w:rFonts w:ascii="Arial" w:hAnsi="Arial" w:cs="Arial"/>
          <w:sz w:val="20"/>
        </w:rPr>
        <w:t>např. čerpání</w:t>
      </w:r>
      <w:r w:rsidR="00CA3D5E" w:rsidRPr="008E6452">
        <w:rPr>
          <w:rFonts w:ascii="Arial" w:hAnsi="Arial" w:cs="Arial"/>
          <w:sz w:val="20"/>
        </w:rPr>
        <w:t xml:space="preserve"> dotací ze Společné zemědělské politiky.</w:t>
      </w:r>
      <w:r w:rsidR="00550E4F" w:rsidRPr="008E6452">
        <w:rPr>
          <w:rFonts w:ascii="Arial" w:hAnsi="Arial" w:cs="Arial"/>
          <w:sz w:val="20"/>
        </w:rPr>
        <w:t xml:space="preserve"> </w:t>
      </w:r>
    </w:p>
    <w:p w14:paraId="0341F24C" w14:textId="70AE253F" w:rsidR="00915337" w:rsidRPr="008E6452" w:rsidRDefault="00915337" w:rsidP="00A83542">
      <w:pPr>
        <w:pStyle w:val="Zkladntext"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 xml:space="preserve">Tato smlouva je výstupem projektu Jedna příroda (Integrovaný projekt LIFE pro soustavu Natura 2000 v České republice – LIFE17 IPE/CZ/000005 LIFE-IP: N2K Revisited), aktivita C3 – Komunikace s vlastníky a uživateli pozemků v soustavě Natura 2000. Za projekt Jedna příroda (LIFE-IP: N2K Revisited) odpovídá: </w:t>
      </w:r>
      <w:r w:rsidR="00F440C8">
        <w:rPr>
          <w:rFonts w:ascii="Arial" w:hAnsi="Arial" w:cs="Arial"/>
          <w:sz w:val="20"/>
        </w:rPr>
        <w:t>xxx</w:t>
      </w:r>
      <w:r w:rsidR="009B71A8">
        <w:rPr>
          <w:rFonts w:ascii="Arial" w:hAnsi="Arial" w:cs="Arial"/>
          <w:sz w:val="20"/>
        </w:rPr>
        <w:t>.</w:t>
      </w:r>
    </w:p>
    <w:p w14:paraId="13F9037C" w14:textId="77777777" w:rsidR="005E59DA" w:rsidRPr="008E6452" w:rsidRDefault="005E59DA" w:rsidP="00EC7851">
      <w:pPr>
        <w:jc w:val="center"/>
        <w:rPr>
          <w:rFonts w:ascii="Arial" w:hAnsi="Arial" w:cs="Arial"/>
          <w:b/>
          <w:bCs/>
        </w:rPr>
      </w:pPr>
    </w:p>
    <w:p w14:paraId="53077687" w14:textId="77777777" w:rsidR="00EC7851" w:rsidRPr="008E6452" w:rsidRDefault="00EC7851" w:rsidP="00EC7851">
      <w:pPr>
        <w:jc w:val="center"/>
        <w:rPr>
          <w:rFonts w:ascii="Arial" w:hAnsi="Arial" w:cs="Arial"/>
          <w:bCs/>
        </w:rPr>
      </w:pPr>
      <w:r w:rsidRPr="008E6452">
        <w:rPr>
          <w:rFonts w:ascii="Arial" w:hAnsi="Arial" w:cs="Arial"/>
          <w:b/>
          <w:bCs/>
        </w:rPr>
        <w:t>II.</w:t>
      </w:r>
    </w:p>
    <w:p w14:paraId="605AF8A6" w14:textId="77777777" w:rsidR="00EC7851" w:rsidRPr="008E6452" w:rsidRDefault="00EC7851" w:rsidP="00EC7851">
      <w:pPr>
        <w:pStyle w:val="Nadpis1"/>
      </w:pPr>
      <w:r w:rsidRPr="008E6452">
        <w:rPr>
          <w:rFonts w:ascii="Arial" w:hAnsi="Arial" w:cs="Arial"/>
          <w:bCs/>
          <w:sz w:val="20"/>
        </w:rPr>
        <w:t xml:space="preserve">Účel </w:t>
      </w:r>
      <w:r w:rsidR="005E59DA" w:rsidRPr="008E6452">
        <w:rPr>
          <w:rFonts w:ascii="Arial" w:hAnsi="Arial" w:cs="Arial"/>
          <w:bCs/>
          <w:sz w:val="20"/>
        </w:rPr>
        <w:t>užívání</w:t>
      </w:r>
    </w:p>
    <w:p w14:paraId="1D01EFD1" w14:textId="77777777" w:rsidR="00EC7851" w:rsidRPr="008E6452" w:rsidRDefault="00EC7851" w:rsidP="00EC7851"/>
    <w:p w14:paraId="6E59F3E6" w14:textId="77777777" w:rsidR="00787EF1" w:rsidRPr="008E6452" w:rsidRDefault="00741F0C" w:rsidP="00A83542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Vlastník se zavazuje přenechat </w:t>
      </w:r>
      <w:r w:rsidR="00A625E8" w:rsidRPr="008E6452">
        <w:rPr>
          <w:rFonts w:ascii="Arial" w:hAnsi="Arial" w:cs="Arial"/>
        </w:rPr>
        <w:t>předmět užívání</w:t>
      </w:r>
      <w:r w:rsidR="00787EF1" w:rsidRPr="008E6452">
        <w:rPr>
          <w:rFonts w:ascii="Arial" w:hAnsi="Arial" w:cs="Arial"/>
        </w:rPr>
        <w:t xml:space="preserve"> </w:t>
      </w:r>
      <w:r w:rsidRPr="008E6452">
        <w:rPr>
          <w:rFonts w:ascii="Arial" w:hAnsi="Arial" w:cs="Arial"/>
        </w:rPr>
        <w:t xml:space="preserve">uvedené v čl. I této smlouvy </w:t>
      </w:r>
      <w:r w:rsidR="00787EF1" w:rsidRPr="008E6452">
        <w:rPr>
          <w:rFonts w:ascii="Arial" w:hAnsi="Arial" w:cs="Arial"/>
        </w:rPr>
        <w:t xml:space="preserve">uživateli k bezúplatnému užívání za účelem zajištění cílů ochrany přírody a krajiny, péče o životní prostředí a environmentální výchovy, </w:t>
      </w:r>
      <w:r w:rsidR="00F11565" w:rsidRPr="008E6452">
        <w:rPr>
          <w:rFonts w:ascii="Arial" w:hAnsi="Arial" w:cs="Arial"/>
        </w:rPr>
        <w:t xml:space="preserve">a v rámci toho k </w:t>
      </w:r>
      <w:r w:rsidR="00787EF1" w:rsidRPr="008E6452">
        <w:rPr>
          <w:rFonts w:ascii="Arial" w:hAnsi="Arial" w:cs="Arial"/>
        </w:rPr>
        <w:t xml:space="preserve">zajištění odpovídajícího managementu a jeho financování z příslušných dotačních titulů dle plánu péče o tuto lokalitu. </w:t>
      </w:r>
    </w:p>
    <w:p w14:paraId="0BEEA9A1" w14:textId="77777777" w:rsidR="00787EF1" w:rsidRPr="008E6452" w:rsidRDefault="00787EF1" w:rsidP="00A83542">
      <w:pPr>
        <w:pStyle w:val="Zkladntext"/>
        <w:numPr>
          <w:ilvl w:val="0"/>
          <w:numId w:val="9"/>
        </w:numPr>
        <w:jc w:val="both"/>
        <w:rPr>
          <w:rFonts w:ascii="Arial" w:hAnsi="Arial" w:cs="Arial"/>
          <w:b/>
          <w:sz w:val="20"/>
        </w:rPr>
      </w:pPr>
      <w:r w:rsidRPr="008E6452">
        <w:rPr>
          <w:rFonts w:ascii="Arial" w:hAnsi="Arial" w:cs="Arial"/>
          <w:sz w:val="20"/>
        </w:rPr>
        <w:t xml:space="preserve">Uživatel je povinen dodržovat požadavky na užívání, hospodaření a údržbu vycházející z platného plánu péče.                 </w:t>
      </w:r>
    </w:p>
    <w:p w14:paraId="5DEE4EB1" w14:textId="411F6045" w:rsidR="003B57C7" w:rsidRPr="008E6452" w:rsidRDefault="00E44686" w:rsidP="00A83542">
      <w:pPr>
        <w:pStyle w:val="Zkladntext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>U</w:t>
      </w:r>
      <w:r w:rsidR="00787EF1" w:rsidRPr="008E6452">
        <w:rPr>
          <w:rFonts w:ascii="Arial" w:hAnsi="Arial" w:cs="Arial"/>
          <w:sz w:val="20"/>
        </w:rPr>
        <w:t>živatel</w:t>
      </w:r>
      <w:r w:rsidR="003B57C7" w:rsidRPr="008E6452">
        <w:rPr>
          <w:rFonts w:ascii="Arial" w:hAnsi="Arial" w:cs="Arial"/>
          <w:sz w:val="20"/>
        </w:rPr>
        <w:t xml:space="preserve"> povinen dodržovat požadavky na užívání pozemků a zajišťovat údržbu specifikovanou v Příloze č.</w:t>
      </w:r>
      <w:r w:rsidR="00805DD2" w:rsidRPr="008E6452">
        <w:rPr>
          <w:rFonts w:ascii="Arial" w:hAnsi="Arial" w:cs="Arial"/>
          <w:sz w:val="20"/>
        </w:rPr>
        <w:t xml:space="preserve"> </w:t>
      </w:r>
      <w:r w:rsidR="003B57C7" w:rsidRPr="008E6452">
        <w:rPr>
          <w:rFonts w:ascii="Arial" w:hAnsi="Arial" w:cs="Arial"/>
          <w:sz w:val="20"/>
        </w:rPr>
        <w:t xml:space="preserve">1, která je nedílnou součástí této smlouvy. </w:t>
      </w:r>
    </w:p>
    <w:p w14:paraId="1A4DC7E7" w14:textId="3B08D8D1" w:rsidR="003B57C7" w:rsidRPr="008E6452" w:rsidRDefault="003B57C7" w:rsidP="00A83542">
      <w:pPr>
        <w:pStyle w:val="Zkladntext"/>
        <w:numPr>
          <w:ilvl w:val="0"/>
          <w:numId w:val="9"/>
        </w:numPr>
        <w:suppressAutoHyphens w:val="0"/>
        <w:jc w:val="both"/>
        <w:rPr>
          <w:rFonts w:ascii="Arial" w:hAnsi="Arial" w:cs="Arial"/>
          <w:sz w:val="20"/>
        </w:rPr>
      </w:pPr>
      <w:r w:rsidRPr="008E6452">
        <w:rPr>
          <w:rFonts w:ascii="Arial" w:hAnsi="Arial" w:cs="Arial"/>
          <w:sz w:val="20"/>
        </w:rPr>
        <w:t xml:space="preserve">Přílohu č. 1. lze dle aktuální potřeby Agentury ochrany přírody a krajiny České republiky upravovat. V případě potřeby změny podmínek hospodaření bude </w:t>
      </w:r>
      <w:r w:rsidR="005E59DA" w:rsidRPr="008E6452">
        <w:rPr>
          <w:rFonts w:ascii="Arial" w:hAnsi="Arial" w:cs="Arial"/>
          <w:sz w:val="20"/>
        </w:rPr>
        <w:t>uživateli</w:t>
      </w:r>
      <w:r w:rsidRPr="008E6452">
        <w:rPr>
          <w:rFonts w:ascii="Arial" w:hAnsi="Arial" w:cs="Arial"/>
          <w:sz w:val="20"/>
        </w:rPr>
        <w:t xml:space="preserve"> předložen písemný návrh dodatku k této smlouvě. Pokud se smluvní strany nedohodnou na novém znění Přílohy č. 1, má </w:t>
      </w:r>
      <w:r w:rsidR="005E59DA" w:rsidRPr="008E6452">
        <w:rPr>
          <w:rFonts w:ascii="Arial" w:hAnsi="Arial" w:cs="Arial"/>
          <w:sz w:val="20"/>
        </w:rPr>
        <w:t>vlastník</w:t>
      </w:r>
      <w:r w:rsidRPr="008E6452">
        <w:rPr>
          <w:rFonts w:ascii="Arial" w:hAnsi="Arial" w:cs="Arial"/>
          <w:sz w:val="20"/>
        </w:rPr>
        <w:t xml:space="preserve"> právo od smlouvy odstoupit.</w:t>
      </w:r>
    </w:p>
    <w:p w14:paraId="34FA961A" w14:textId="77777777" w:rsidR="00EC7851" w:rsidRPr="008E6452" w:rsidRDefault="00EC7851" w:rsidP="00EC7851">
      <w:pPr>
        <w:rPr>
          <w:rFonts w:ascii="Arial" w:hAnsi="Arial" w:cs="Arial"/>
          <w:b/>
          <w:bCs/>
        </w:rPr>
      </w:pPr>
    </w:p>
    <w:p w14:paraId="0C5D2B3B" w14:textId="77777777" w:rsidR="00EC7851" w:rsidRPr="008E6452" w:rsidRDefault="00EC7851" w:rsidP="00EC7851">
      <w:pPr>
        <w:jc w:val="center"/>
        <w:rPr>
          <w:rFonts w:ascii="Arial" w:hAnsi="Arial" w:cs="Arial"/>
          <w:bCs/>
        </w:rPr>
      </w:pPr>
      <w:r w:rsidRPr="008E6452">
        <w:rPr>
          <w:rFonts w:ascii="Arial" w:hAnsi="Arial" w:cs="Arial"/>
          <w:b/>
          <w:bCs/>
        </w:rPr>
        <w:t>III.</w:t>
      </w:r>
    </w:p>
    <w:p w14:paraId="6D502A5B" w14:textId="77777777" w:rsidR="00EC7851" w:rsidRPr="008E6452" w:rsidRDefault="00EC7851" w:rsidP="00EC7851">
      <w:pPr>
        <w:pStyle w:val="Nadpis1"/>
        <w:numPr>
          <w:ilvl w:val="0"/>
          <w:numId w:val="0"/>
        </w:numPr>
      </w:pPr>
      <w:r w:rsidRPr="008E6452">
        <w:rPr>
          <w:rFonts w:ascii="Arial" w:hAnsi="Arial" w:cs="Arial"/>
          <w:bCs/>
          <w:sz w:val="20"/>
        </w:rPr>
        <w:t xml:space="preserve">Doba </w:t>
      </w:r>
      <w:r w:rsidR="005E59DA" w:rsidRPr="008E6452">
        <w:rPr>
          <w:rFonts w:ascii="Arial" w:hAnsi="Arial" w:cs="Arial"/>
          <w:bCs/>
          <w:sz w:val="20"/>
        </w:rPr>
        <w:t>užívání</w:t>
      </w:r>
    </w:p>
    <w:p w14:paraId="3775E08B" w14:textId="77777777" w:rsidR="00EC7851" w:rsidRPr="008E6452" w:rsidRDefault="00EC7851" w:rsidP="00EC7851"/>
    <w:p w14:paraId="4033F529" w14:textId="738F58DB" w:rsidR="005E59DA" w:rsidRPr="008E6452" w:rsidRDefault="005E59DA" w:rsidP="00A83542">
      <w:pPr>
        <w:pStyle w:val="Zkladntext"/>
        <w:numPr>
          <w:ilvl w:val="0"/>
          <w:numId w:val="10"/>
        </w:numPr>
        <w:suppressAutoHyphens w:val="0"/>
        <w:jc w:val="both"/>
        <w:rPr>
          <w:rFonts w:ascii="Arial" w:hAnsi="Arial" w:cs="Arial"/>
          <w:b/>
        </w:rPr>
      </w:pPr>
      <w:r w:rsidRPr="008E6452">
        <w:rPr>
          <w:rFonts w:ascii="Arial" w:hAnsi="Arial" w:cs="Arial"/>
          <w:sz w:val="20"/>
        </w:rPr>
        <w:t xml:space="preserve">V souladu s § 61a zákona č. 114/1992 Sb., o ochraně přírody a krajiny, ve znění pozdějších předpisů, se </w:t>
      </w:r>
      <w:r w:rsidR="00A625E8" w:rsidRPr="008E6452">
        <w:rPr>
          <w:rFonts w:ascii="Arial" w:hAnsi="Arial" w:cs="Arial"/>
          <w:sz w:val="20"/>
        </w:rPr>
        <w:t>předmět užívání</w:t>
      </w:r>
      <w:r w:rsidRPr="008E6452">
        <w:rPr>
          <w:rFonts w:ascii="Arial" w:hAnsi="Arial" w:cs="Arial"/>
          <w:sz w:val="20"/>
        </w:rPr>
        <w:t xml:space="preserve"> přenechává uživateli k bezúplatnému užívání na dobu </w:t>
      </w:r>
      <w:r w:rsidR="007D76B2" w:rsidRPr="008E6452">
        <w:rPr>
          <w:rFonts w:ascii="Arial" w:hAnsi="Arial" w:cs="Arial"/>
          <w:b/>
          <w:sz w:val="20"/>
        </w:rPr>
        <w:t>od</w:t>
      </w:r>
      <w:r w:rsidR="00CC760C" w:rsidRPr="008E6452">
        <w:rPr>
          <w:rFonts w:ascii="Arial" w:hAnsi="Arial" w:cs="Arial"/>
          <w:b/>
          <w:sz w:val="20"/>
        </w:rPr>
        <w:t xml:space="preserve"> 01. 03. 2024 </w:t>
      </w:r>
      <w:r w:rsidR="00E44686" w:rsidRPr="008E6452">
        <w:rPr>
          <w:rFonts w:ascii="Arial" w:hAnsi="Arial" w:cs="Arial"/>
          <w:b/>
          <w:sz w:val="20"/>
        </w:rPr>
        <w:t xml:space="preserve">do </w:t>
      </w:r>
      <w:r w:rsidR="00CC760C" w:rsidRPr="008E6452">
        <w:rPr>
          <w:rFonts w:ascii="Arial" w:hAnsi="Arial" w:cs="Arial"/>
          <w:b/>
          <w:sz w:val="20"/>
        </w:rPr>
        <w:t>29. 02. 2032.</w:t>
      </w:r>
    </w:p>
    <w:p w14:paraId="2450F65F" w14:textId="77777777" w:rsidR="005E59DA" w:rsidRPr="008E6452" w:rsidRDefault="005E59DA" w:rsidP="00E44686">
      <w:pPr>
        <w:ind w:left="360"/>
        <w:jc w:val="both"/>
        <w:rPr>
          <w:rFonts w:ascii="Arial" w:hAnsi="Arial" w:cs="Arial"/>
          <w:b/>
          <w:bCs/>
        </w:rPr>
      </w:pPr>
    </w:p>
    <w:p w14:paraId="51085122" w14:textId="77777777" w:rsidR="00EC7851" w:rsidRPr="008E6452" w:rsidRDefault="00EC7851" w:rsidP="00EC7851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8E6452">
        <w:rPr>
          <w:rFonts w:ascii="Arial" w:hAnsi="Arial" w:cs="Arial"/>
          <w:b/>
          <w:bCs/>
          <w:sz w:val="20"/>
        </w:rPr>
        <w:t>IV.</w:t>
      </w:r>
    </w:p>
    <w:p w14:paraId="471D6F26" w14:textId="77777777" w:rsidR="00EC7851" w:rsidRPr="008E6452" w:rsidRDefault="005E59DA" w:rsidP="00EC7851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8E6452">
        <w:rPr>
          <w:rFonts w:ascii="Arial" w:hAnsi="Arial" w:cs="Arial"/>
          <w:b/>
          <w:bCs/>
          <w:sz w:val="20"/>
        </w:rPr>
        <w:t>Ostatní ujednání</w:t>
      </w:r>
    </w:p>
    <w:p w14:paraId="4F3DF0ED" w14:textId="77777777" w:rsidR="00EC7851" w:rsidRPr="008E6452" w:rsidRDefault="00EC7851" w:rsidP="00EC7851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16509210" w14:textId="77777777" w:rsidR="005E59DA" w:rsidRPr="008E6452" w:rsidRDefault="005E59DA" w:rsidP="00A8354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Uživatel se seznámil se stavem </w:t>
      </w:r>
      <w:r w:rsidR="00A625E8" w:rsidRPr="008E6452">
        <w:rPr>
          <w:rFonts w:ascii="Arial" w:hAnsi="Arial" w:cs="Arial"/>
        </w:rPr>
        <w:t xml:space="preserve">předmětu užívání </w:t>
      </w:r>
      <w:r w:rsidRPr="008E6452">
        <w:rPr>
          <w:rFonts w:ascii="Arial" w:hAnsi="Arial" w:cs="Arial"/>
        </w:rPr>
        <w:t>a prohlašuje, že je způsobil</w:t>
      </w:r>
      <w:r w:rsidR="00A625E8" w:rsidRPr="008E6452">
        <w:rPr>
          <w:rFonts w:ascii="Arial" w:hAnsi="Arial" w:cs="Arial"/>
        </w:rPr>
        <w:t xml:space="preserve">ý </w:t>
      </w:r>
      <w:r w:rsidRPr="008E6452">
        <w:rPr>
          <w:rFonts w:ascii="Arial" w:hAnsi="Arial" w:cs="Arial"/>
        </w:rPr>
        <w:t xml:space="preserve">k užívání podle této smlouvy. </w:t>
      </w:r>
    </w:p>
    <w:p w14:paraId="2C001ABF" w14:textId="6BBD03A4" w:rsidR="005E59DA" w:rsidRPr="008E6452" w:rsidRDefault="005E59DA" w:rsidP="00A8354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Uživatel není oprávněn dát pozemky do užívání třetím osobám. </w:t>
      </w:r>
    </w:p>
    <w:p w14:paraId="1B0EEE4D" w14:textId="77777777" w:rsidR="005E59DA" w:rsidRPr="008E6452" w:rsidRDefault="005E59DA" w:rsidP="00A8354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Po ukončení užívání předá uživatel </w:t>
      </w:r>
      <w:r w:rsidR="00A625E8" w:rsidRPr="008E6452">
        <w:rPr>
          <w:rFonts w:ascii="Arial" w:hAnsi="Arial" w:cs="Arial"/>
        </w:rPr>
        <w:t>předmět užívání</w:t>
      </w:r>
      <w:r w:rsidRPr="008E6452">
        <w:rPr>
          <w:rFonts w:ascii="Arial" w:hAnsi="Arial" w:cs="Arial"/>
        </w:rPr>
        <w:t xml:space="preserve"> ve stavu, odpovídajícímu předmětu ochrany, pokud se s vlastníkem písemně nedohodne jinak.</w:t>
      </w:r>
    </w:p>
    <w:p w14:paraId="26D8BC71" w14:textId="77777777" w:rsidR="005E59DA" w:rsidRPr="008E6452" w:rsidRDefault="005E59DA" w:rsidP="00A8354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V případě porušení smluvních podmínek uživatelem má vlastník nárok na náhradu způsobené škody.</w:t>
      </w:r>
    </w:p>
    <w:p w14:paraId="63C204EE" w14:textId="77777777" w:rsidR="005E59DA" w:rsidRPr="008E6452" w:rsidRDefault="005E59DA" w:rsidP="00A8354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Uživatel se zavazuje</w:t>
      </w:r>
      <w:r w:rsidR="009D35BD" w:rsidRPr="008E6452">
        <w:rPr>
          <w:rFonts w:ascii="Arial" w:hAnsi="Arial" w:cs="Arial"/>
        </w:rPr>
        <w:t xml:space="preserve"> a prohlašuje</w:t>
      </w:r>
      <w:r w:rsidRPr="008E6452">
        <w:rPr>
          <w:rFonts w:ascii="Arial" w:hAnsi="Arial" w:cs="Arial"/>
        </w:rPr>
        <w:t>, že za smluvně dohodnutý způsob hospodaření nebude požadovat finanční náhradu dle § 58 zákona č. 114/1992 Sb., ve znění pozdějších předpisů.</w:t>
      </w:r>
    </w:p>
    <w:p w14:paraId="2543FC0C" w14:textId="77777777" w:rsidR="00EF5413" w:rsidRPr="008E6452" w:rsidRDefault="006863D3" w:rsidP="00A8354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Tato smlouva podléhá uveřejnění v registru smluv dle zák. č. 340/2015 Sb., o registru smluv, ve znění pozdějších předpisů, a uživatel souhlasí s uveřejněním obsahu celé smlouvy v registru smluv. Registraci smlouvy provede vlastník.</w:t>
      </w:r>
      <w:r w:rsidR="004940A9" w:rsidRPr="008E6452" w:rsidDel="004940A9">
        <w:rPr>
          <w:rFonts w:ascii="Arial" w:hAnsi="Arial" w:cs="Arial"/>
        </w:rPr>
        <w:t xml:space="preserve"> </w:t>
      </w:r>
    </w:p>
    <w:p w14:paraId="12B708DE" w14:textId="077D8D33" w:rsidR="00CF1428" w:rsidRPr="008E6452" w:rsidRDefault="00CF1428" w:rsidP="00A83542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Uživatel je v případě, že bude o provádění činností informovat v médiích nebo na informačních tabulích v terénu povinen uvést logo AOPK ČR doplněné textem: „Akce/projekt je realizován/a ve spolupráci s Agenturou ochrany přírody a krajiny ČR, která je správcem pozemků /částí pozemků, kde je akce/projekt realizován/a.“. Případné umístění informačních tabulí a jejich provedení bude uživatel konzultovat s vlastníkem před jejich výrobou a instalací. </w:t>
      </w:r>
    </w:p>
    <w:p w14:paraId="19431103" w14:textId="77777777" w:rsidR="00A625E8" w:rsidRPr="008E6452" w:rsidRDefault="00A625E8" w:rsidP="00F17FEE">
      <w:pPr>
        <w:ind w:left="360"/>
        <w:jc w:val="both"/>
        <w:rPr>
          <w:rFonts w:ascii="Arial" w:hAnsi="Arial" w:cs="Arial"/>
        </w:rPr>
      </w:pPr>
    </w:p>
    <w:p w14:paraId="3CF0719D" w14:textId="77777777" w:rsidR="00A625E8" w:rsidRPr="008E6452" w:rsidRDefault="00A625E8" w:rsidP="00A625E8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8E6452">
        <w:rPr>
          <w:rFonts w:ascii="Arial" w:hAnsi="Arial" w:cs="Arial"/>
          <w:b/>
          <w:bCs/>
          <w:sz w:val="20"/>
        </w:rPr>
        <w:t>V.</w:t>
      </w:r>
    </w:p>
    <w:p w14:paraId="6F435F7C" w14:textId="77777777" w:rsidR="00A625E8" w:rsidRPr="008E6452" w:rsidRDefault="00A625E8" w:rsidP="00A625E8">
      <w:pPr>
        <w:pStyle w:val="Zkladntext"/>
        <w:jc w:val="center"/>
        <w:rPr>
          <w:rFonts w:ascii="Arial" w:hAnsi="Arial" w:cs="Arial"/>
          <w:b/>
          <w:bCs/>
          <w:sz w:val="20"/>
        </w:rPr>
      </w:pPr>
      <w:r w:rsidRPr="008E6452">
        <w:rPr>
          <w:rFonts w:ascii="Arial" w:hAnsi="Arial" w:cs="Arial"/>
          <w:b/>
          <w:bCs/>
          <w:sz w:val="20"/>
        </w:rPr>
        <w:t>Ukončení smlouvy</w:t>
      </w:r>
    </w:p>
    <w:p w14:paraId="06B314E2" w14:textId="77777777" w:rsidR="00A625E8" w:rsidRPr="008E6452" w:rsidRDefault="00A625E8" w:rsidP="00A625E8">
      <w:pPr>
        <w:pStyle w:val="Zkladntext"/>
        <w:jc w:val="center"/>
        <w:rPr>
          <w:rFonts w:ascii="Arial" w:hAnsi="Arial" w:cs="Arial"/>
          <w:b/>
          <w:bCs/>
          <w:sz w:val="20"/>
        </w:rPr>
      </w:pPr>
    </w:p>
    <w:p w14:paraId="1F34C6E5" w14:textId="77777777" w:rsidR="00A625E8" w:rsidRPr="008E6452" w:rsidRDefault="00A625E8" w:rsidP="00A83542">
      <w:pPr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Užívání končí uplynutím doby, na kterou bylo ujednáno. </w:t>
      </w:r>
    </w:p>
    <w:p w14:paraId="46BEF9C9" w14:textId="77777777" w:rsidR="00A625E8" w:rsidRPr="008E6452" w:rsidRDefault="00A625E8" w:rsidP="00A83542">
      <w:pPr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lastRenderedPageBreak/>
        <w:t xml:space="preserve">Užívání může být ukončeno písemnou dohodou smluvních stran. </w:t>
      </w:r>
    </w:p>
    <w:p w14:paraId="27816F82" w14:textId="095BD4BC" w:rsidR="00A625E8" w:rsidRPr="008E6452" w:rsidRDefault="00A625E8" w:rsidP="00A83542">
      <w:pPr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Užívání </w:t>
      </w:r>
      <w:r w:rsidR="002A2A4F" w:rsidRPr="008E6452">
        <w:rPr>
          <w:rFonts w:ascii="Arial" w:hAnsi="Arial" w:cs="Arial"/>
        </w:rPr>
        <w:t xml:space="preserve">mohou smluvní strany </w:t>
      </w:r>
      <w:r w:rsidRPr="008E6452">
        <w:rPr>
          <w:rFonts w:ascii="Arial" w:hAnsi="Arial" w:cs="Arial"/>
        </w:rPr>
        <w:t xml:space="preserve">ukončit </w:t>
      </w:r>
      <w:r w:rsidR="0038149A" w:rsidRPr="008E6452">
        <w:rPr>
          <w:rFonts w:ascii="Arial" w:hAnsi="Arial" w:cs="Arial"/>
        </w:rPr>
        <w:t xml:space="preserve">písemnou </w:t>
      </w:r>
      <w:r w:rsidRPr="008E6452">
        <w:rPr>
          <w:rFonts w:ascii="Arial" w:hAnsi="Arial" w:cs="Arial"/>
        </w:rPr>
        <w:t xml:space="preserve">výpovědí bez udání důvodu s výpovědní dobou </w:t>
      </w:r>
      <w:r w:rsidR="0041343F" w:rsidRPr="008E6452">
        <w:rPr>
          <w:rFonts w:ascii="Arial" w:hAnsi="Arial" w:cs="Arial"/>
        </w:rPr>
        <w:t xml:space="preserve">3 </w:t>
      </w:r>
      <w:r w:rsidRPr="008E6452">
        <w:rPr>
          <w:rFonts w:ascii="Arial" w:hAnsi="Arial" w:cs="Arial"/>
        </w:rPr>
        <w:t>měsíce, výpovědní doba začíná běžet od prvního dne měsíce následujícího po kalendářním měsíci, ve kterém byla výpověď doručena druhé straně</w:t>
      </w:r>
      <w:r w:rsidR="00E44686" w:rsidRPr="008E6452">
        <w:rPr>
          <w:rFonts w:ascii="Arial" w:hAnsi="Arial" w:cs="Arial"/>
        </w:rPr>
        <w:t>.</w:t>
      </w:r>
      <w:r w:rsidRPr="008E6452">
        <w:rPr>
          <w:rFonts w:ascii="Arial" w:hAnsi="Arial" w:cs="Arial"/>
        </w:rPr>
        <w:t xml:space="preserve"> </w:t>
      </w:r>
      <w:r w:rsidR="00E44686" w:rsidRPr="008E6452">
        <w:rPr>
          <w:rFonts w:ascii="Arial" w:hAnsi="Arial" w:cs="Arial"/>
        </w:rPr>
        <w:t xml:space="preserve">V případě, že přestanou být plněny podmínky podle § 27 odst. 1 zák. č. 219/2000 Sb., ve znění pozdějších předpisů, je vlastník oprávněn smlouvu </w:t>
      </w:r>
      <w:r w:rsidR="0045697D" w:rsidRPr="008E6452">
        <w:rPr>
          <w:rFonts w:ascii="Arial" w:hAnsi="Arial" w:cs="Arial"/>
        </w:rPr>
        <w:t>písemně vypovědět bez výpovědní doby, toto ujednání umožňuje vlastníkovi okamžité ukončení užívání</w:t>
      </w:r>
      <w:r w:rsidR="00E44686" w:rsidRPr="008E6452">
        <w:rPr>
          <w:rFonts w:ascii="Arial" w:hAnsi="Arial" w:cs="Arial"/>
        </w:rPr>
        <w:t>.</w:t>
      </w:r>
    </w:p>
    <w:p w14:paraId="2B9F9FC0" w14:textId="77777777" w:rsidR="00EF5413" w:rsidRPr="008E6452" w:rsidRDefault="00A625E8" w:rsidP="00A8354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i/>
        </w:rPr>
      </w:pPr>
      <w:r w:rsidRPr="008E6452">
        <w:rPr>
          <w:rFonts w:ascii="Arial" w:hAnsi="Arial" w:cs="Arial"/>
        </w:rPr>
        <w:t>Uživatel je oprávněn od smlouvy písemně odstoupit s účinky ke dni doručení odstoupení vlastníkovi v případě, stane-li se předmět užívání, aniž by uživatel porušil svoji povinnost, nezpůsobilým ke smluvenému nebo obvyklému užívání, stane-li se neupotřebitelným anebo bude-li mu odňata taková část věci, že by tím byl zmařen účel smlouvy</w:t>
      </w:r>
      <w:r w:rsidR="00EF5413" w:rsidRPr="008E6452">
        <w:rPr>
          <w:rFonts w:ascii="Arial" w:hAnsi="Arial" w:cs="Arial"/>
        </w:rPr>
        <w:t>.</w:t>
      </w:r>
    </w:p>
    <w:p w14:paraId="25C05434" w14:textId="77777777" w:rsidR="009D35BD" w:rsidRPr="008E6452" w:rsidRDefault="009D35BD" w:rsidP="00A83542">
      <w:pPr>
        <w:numPr>
          <w:ilvl w:val="0"/>
          <w:numId w:val="6"/>
        </w:numPr>
        <w:suppressAutoHyphens w:val="0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Smluvní strany se výslovně dohodly na vyloučení opětovného uzavření smlouvy </w:t>
      </w:r>
      <w:r w:rsidR="00A625E8" w:rsidRPr="008E6452">
        <w:rPr>
          <w:rFonts w:ascii="Arial" w:hAnsi="Arial" w:cs="Arial"/>
        </w:rPr>
        <w:br/>
      </w:r>
      <w:r w:rsidRPr="008E6452">
        <w:rPr>
          <w:rFonts w:ascii="Arial" w:hAnsi="Arial" w:cs="Arial"/>
        </w:rPr>
        <w:t>o bezúplatném užívání a ujednávají si, že užívání bez ohledu na aktivitu vlastníka končí ke sjednanému datu a případné další užívání předmětu užívání uživatelem nebude pokládáno za opětovné uzavření smlouvy. Toto ujednání zároveň pokládají za sdělení o ukončení užívání ke sjednanému datu a případné další užívání předmětu užívání uživatelem nebude pokládáno za opětovné uzavření smlouvy o bezúplatném užívání.</w:t>
      </w:r>
    </w:p>
    <w:p w14:paraId="5E6B255B" w14:textId="77777777" w:rsidR="005E59DA" w:rsidRPr="008E6452" w:rsidRDefault="005E59DA" w:rsidP="005E59DA">
      <w:pPr>
        <w:jc w:val="both"/>
        <w:rPr>
          <w:rFonts w:ascii="Arial" w:hAnsi="Arial" w:cs="Arial"/>
        </w:rPr>
      </w:pPr>
    </w:p>
    <w:p w14:paraId="4F85056D" w14:textId="77777777" w:rsidR="00EC7851" w:rsidRPr="008E6452" w:rsidRDefault="005E59DA" w:rsidP="00EC7851">
      <w:pPr>
        <w:jc w:val="center"/>
        <w:rPr>
          <w:rFonts w:ascii="Arial" w:hAnsi="Arial" w:cs="Arial"/>
          <w:bCs/>
        </w:rPr>
      </w:pPr>
      <w:r w:rsidRPr="008E6452">
        <w:rPr>
          <w:rFonts w:ascii="Arial" w:hAnsi="Arial" w:cs="Arial"/>
          <w:b/>
          <w:bCs/>
        </w:rPr>
        <w:t>V</w:t>
      </w:r>
      <w:r w:rsidR="00A625E8" w:rsidRPr="008E6452">
        <w:rPr>
          <w:rFonts w:ascii="Arial" w:hAnsi="Arial" w:cs="Arial"/>
          <w:b/>
          <w:bCs/>
        </w:rPr>
        <w:t>I</w:t>
      </w:r>
      <w:r w:rsidR="00EC7851" w:rsidRPr="008E6452">
        <w:rPr>
          <w:rFonts w:ascii="Arial" w:hAnsi="Arial" w:cs="Arial"/>
          <w:b/>
          <w:bCs/>
        </w:rPr>
        <w:t>.</w:t>
      </w:r>
    </w:p>
    <w:p w14:paraId="3D2DF99E" w14:textId="77777777" w:rsidR="00EC7851" w:rsidRPr="008E6452" w:rsidRDefault="00EC7851" w:rsidP="00EC7851">
      <w:pPr>
        <w:pStyle w:val="Nadpis1"/>
        <w:numPr>
          <w:ilvl w:val="0"/>
          <w:numId w:val="0"/>
        </w:numPr>
      </w:pPr>
      <w:r w:rsidRPr="008E6452">
        <w:rPr>
          <w:rFonts w:ascii="Arial" w:hAnsi="Arial" w:cs="Arial"/>
          <w:bCs/>
          <w:sz w:val="20"/>
        </w:rPr>
        <w:t>Závěrečná ustanovení</w:t>
      </w:r>
    </w:p>
    <w:p w14:paraId="27CE0621" w14:textId="77777777" w:rsidR="00EC7851" w:rsidRPr="008E6452" w:rsidRDefault="00EC7851" w:rsidP="00EC7851"/>
    <w:p w14:paraId="7FE32B8E" w14:textId="45BA74F7" w:rsidR="00B57962" w:rsidRPr="008E6452" w:rsidRDefault="0085448C" w:rsidP="007E2365">
      <w:pPr>
        <w:numPr>
          <w:ilvl w:val="0"/>
          <w:numId w:val="3"/>
        </w:numPr>
        <w:suppressAutoHyphens w:val="0"/>
        <w:ind w:left="709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Tato smlouva nabývá platnosti dnem podpisu smluvními stranami a účinnosti dnem uvedeným v čl. III. odst. 1. této smlouvy, nejdříve však dnem uveřejnění této smlouvy v registru smluv dle zák. č. 340/2015 Sb., o registru smluv, ve znění pozdějších předpisů</w:t>
      </w:r>
      <w:r w:rsidR="004F3DC8" w:rsidRPr="008E6452">
        <w:rPr>
          <w:rFonts w:ascii="Arial" w:hAnsi="Arial" w:cs="Arial"/>
        </w:rPr>
        <w:t xml:space="preserve">.  </w:t>
      </w:r>
    </w:p>
    <w:p w14:paraId="490AD435" w14:textId="77777777" w:rsidR="00EC7851" w:rsidRPr="008E6452" w:rsidRDefault="00EC7851" w:rsidP="00A83542">
      <w:pPr>
        <w:numPr>
          <w:ilvl w:val="0"/>
          <w:numId w:val="3"/>
        </w:numPr>
        <w:suppressAutoHyphens w:val="0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Změnu této smlouvy je možno provést pouze písemně a za souhlasu obou smluvních stran, jinak je změna neplatná. </w:t>
      </w:r>
    </w:p>
    <w:p w14:paraId="0A492E77" w14:textId="6DEFC348" w:rsidR="00B57962" w:rsidRPr="008E6452" w:rsidRDefault="00B57962" w:rsidP="007518D3">
      <w:pPr>
        <w:pStyle w:val="Zkladntextodsazen21"/>
        <w:numPr>
          <w:ilvl w:val="0"/>
          <w:numId w:val="3"/>
        </w:numPr>
        <w:suppressAutoHyphens w:val="0"/>
        <w:spacing w:after="0" w:line="240" w:lineRule="auto"/>
        <w:ind w:left="709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Tato smlouva je vyhotovena v elektronické podobě, </w:t>
      </w:r>
      <w:r w:rsidRPr="008E6452">
        <w:rPr>
          <w:rFonts w:ascii="Helv" w:hAnsi="Helv" w:cs="Helv"/>
          <w:lang w:eastAsia="cs-CZ"/>
        </w:rPr>
        <w:t>přičemž obě strany obdrží její elektronický originál. Tato smlouva je platná a účinná dnem připojení platného elektronického podpisu dle zákona č. 297/2016 Sb., o službách vytvářejících důvěru pro elektronické transakce, ve znění pozdějších předpisů, a to oběma stranami</w:t>
      </w:r>
      <w:r w:rsidRPr="008E6452">
        <w:rPr>
          <w:rFonts w:ascii="Arial" w:hAnsi="Arial" w:cs="Arial"/>
        </w:rPr>
        <w:t xml:space="preserve">. </w:t>
      </w:r>
    </w:p>
    <w:p w14:paraId="34884527" w14:textId="77777777" w:rsidR="00EC7851" w:rsidRPr="008E6452" w:rsidRDefault="00EC7851" w:rsidP="00A83542">
      <w:pPr>
        <w:numPr>
          <w:ilvl w:val="0"/>
          <w:numId w:val="3"/>
        </w:numPr>
        <w:suppressAutoHyphens w:val="0"/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Smluvní strany prohlašují, že obsah této smlouvy odpovídá jejich svobodné vůli a že smlouva nebyla uzavřena v tísni ani za nápadně nevýhodných podmínek</w:t>
      </w:r>
      <w:r w:rsidR="00361FA7" w:rsidRPr="008E6452">
        <w:rPr>
          <w:rFonts w:ascii="Arial" w:hAnsi="Arial" w:cs="Arial"/>
        </w:rPr>
        <w:t xml:space="preserve"> nebo z přinucení či omylu</w:t>
      </w:r>
      <w:r w:rsidRPr="008E6452">
        <w:rPr>
          <w:rFonts w:ascii="Arial" w:hAnsi="Arial" w:cs="Arial"/>
        </w:rPr>
        <w:t>. Na důkaz souhlasu s obsahem smlouvy připojují ke smlouvě po jejím přečtení své podpisy.</w:t>
      </w:r>
    </w:p>
    <w:p w14:paraId="6A9452EA" w14:textId="016FA65A" w:rsidR="000E2B40" w:rsidRDefault="000E2B40" w:rsidP="00EC7851">
      <w:pPr>
        <w:jc w:val="both"/>
        <w:rPr>
          <w:rFonts w:ascii="Arial" w:hAnsi="Arial" w:cs="Arial"/>
        </w:rPr>
      </w:pPr>
    </w:p>
    <w:p w14:paraId="334D739B" w14:textId="77777777" w:rsidR="000E2B40" w:rsidRPr="008E6452" w:rsidRDefault="000E2B40" w:rsidP="00EC7851">
      <w:pPr>
        <w:jc w:val="both"/>
        <w:rPr>
          <w:rFonts w:ascii="Arial" w:hAnsi="Arial" w:cs="Arial"/>
        </w:rPr>
      </w:pPr>
    </w:p>
    <w:p w14:paraId="08CBFC96" w14:textId="36DEDC4B" w:rsidR="004434B8" w:rsidRPr="008E6452" w:rsidRDefault="00F11565" w:rsidP="00F11565">
      <w:pPr>
        <w:tabs>
          <w:tab w:val="left" w:pos="5103"/>
        </w:tabs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ab/>
      </w:r>
    </w:p>
    <w:p w14:paraId="14A5CEA7" w14:textId="4C499E00" w:rsidR="00EC7851" w:rsidRDefault="005E59DA" w:rsidP="00F11565">
      <w:pPr>
        <w:tabs>
          <w:tab w:val="left" w:pos="5103"/>
        </w:tabs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vlastník</w:t>
      </w:r>
      <w:r w:rsidR="00EC7851" w:rsidRPr="008E6452">
        <w:rPr>
          <w:rFonts w:ascii="Arial" w:hAnsi="Arial" w:cs="Arial"/>
        </w:rPr>
        <w:tab/>
      </w:r>
      <w:r w:rsidRPr="008E6452">
        <w:rPr>
          <w:rFonts w:ascii="Arial" w:hAnsi="Arial" w:cs="Arial"/>
        </w:rPr>
        <w:t>uživatel</w:t>
      </w:r>
    </w:p>
    <w:p w14:paraId="3F3F37E6" w14:textId="2DA6AA58" w:rsidR="0026014C" w:rsidRPr="008E6452" w:rsidRDefault="0026014C" w:rsidP="00F11565">
      <w:pPr>
        <w:tabs>
          <w:tab w:val="left" w:pos="5103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8.2.2024</w:t>
      </w:r>
      <w:proofErr w:type="gramEnd"/>
      <w:r>
        <w:rPr>
          <w:rFonts w:ascii="Arial" w:hAnsi="Arial" w:cs="Arial"/>
        </w:rPr>
        <w:tab/>
        <w:t>21.2.2024</w:t>
      </w:r>
    </w:p>
    <w:p w14:paraId="37F58D13" w14:textId="77777777" w:rsidR="00EC7851" w:rsidRPr="008E6452" w:rsidRDefault="00EC7851" w:rsidP="00EC7851">
      <w:pPr>
        <w:jc w:val="both"/>
        <w:rPr>
          <w:rFonts w:ascii="Arial" w:hAnsi="Arial" w:cs="Arial"/>
        </w:rPr>
      </w:pPr>
    </w:p>
    <w:p w14:paraId="6231D26A" w14:textId="77777777" w:rsidR="004434B8" w:rsidRPr="008E6452" w:rsidRDefault="004434B8" w:rsidP="00EC7851">
      <w:pPr>
        <w:jc w:val="both"/>
        <w:rPr>
          <w:rFonts w:ascii="Arial" w:hAnsi="Arial" w:cs="Arial"/>
        </w:rPr>
      </w:pPr>
    </w:p>
    <w:p w14:paraId="50D26587" w14:textId="77777777" w:rsidR="00EC7851" w:rsidRPr="008E6452" w:rsidRDefault="00EC7851" w:rsidP="00F11565">
      <w:pPr>
        <w:tabs>
          <w:tab w:val="left" w:pos="6237"/>
        </w:tabs>
        <w:jc w:val="both"/>
        <w:rPr>
          <w:rFonts w:ascii="Arial" w:hAnsi="Arial" w:cs="Arial"/>
        </w:rPr>
      </w:pPr>
      <w:r w:rsidRPr="008E6452">
        <w:rPr>
          <w:rFonts w:ascii="Arial" w:hAnsi="Arial" w:cs="Arial"/>
        </w:rPr>
        <w:t>…………………………………….</w:t>
      </w:r>
      <w:r w:rsidR="00F11565" w:rsidRPr="008E6452">
        <w:rPr>
          <w:rFonts w:ascii="Arial" w:hAnsi="Arial" w:cs="Arial"/>
        </w:rPr>
        <w:tab/>
      </w:r>
      <w:r w:rsidRPr="008E6452">
        <w:rPr>
          <w:rFonts w:ascii="Arial" w:hAnsi="Arial" w:cs="Arial"/>
        </w:rPr>
        <w:t>…..………………………………</w:t>
      </w:r>
    </w:p>
    <w:p w14:paraId="48A7DE23" w14:textId="6DB5F921" w:rsidR="00CC760C" w:rsidRPr="008E6452" w:rsidRDefault="00EC7851" w:rsidP="00F11565">
      <w:pPr>
        <w:tabs>
          <w:tab w:val="left" w:pos="6237"/>
        </w:tabs>
        <w:rPr>
          <w:rFonts w:ascii="Arial" w:hAnsi="Arial" w:cs="Arial"/>
        </w:rPr>
      </w:pPr>
      <w:r w:rsidRPr="008E6452">
        <w:rPr>
          <w:rFonts w:ascii="Arial" w:hAnsi="Arial" w:cs="Arial"/>
        </w:rPr>
        <w:t>RNDr. František Pelc</w:t>
      </w:r>
      <w:r w:rsidR="00F11565" w:rsidRPr="008E6452">
        <w:rPr>
          <w:rFonts w:ascii="Arial" w:hAnsi="Arial" w:cs="Arial"/>
        </w:rPr>
        <w:tab/>
      </w:r>
      <w:r w:rsidR="00C902F8" w:rsidRPr="008E6452">
        <w:rPr>
          <w:rFonts w:ascii="Arial" w:hAnsi="Arial" w:cs="Arial"/>
        </w:rPr>
        <w:t>Ing. Ma</w:t>
      </w:r>
      <w:r w:rsidR="00CC760C" w:rsidRPr="008E6452">
        <w:rPr>
          <w:rFonts w:ascii="Arial" w:hAnsi="Arial" w:cs="Arial"/>
        </w:rPr>
        <w:t>r</w:t>
      </w:r>
      <w:r w:rsidR="00C902F8" w:rsidRPr="008E6452">
        <w:rPr>
          <w:rFonts w:ascii="Arial" w:hAnsi="Arial" w:cs="Arial"/>
        </w:rPr>
        <w:t>t</w:t>
      </w:r>
      <w:r w:rsidR="00CC760C" w:rsidRPr="008E6452">
        <w:rPr>
          <w:rFonts w:ascii="Arial" w:hAnsi="Arial" w:cs="Arial"/>
        </w:rPr>
        <w:t>in Lípa</w:t>
      </w:r>
    </w:p>
    <w:p w14:paraId="328DB998" w14:textId="42FFA46A" w:rsidR="00EC7851" w:rsidRPr="008E6452" w:rsidRDefault="00EC7851" w:rsidP="00F11565">
      <w:pPr>
        <w:tabs>
          <w:tab w:val="left" w:pos="6237"/>
        </w:tabs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                           </w:t>
      </w:r>
    </w:p>
    <w:p w14:paraId="0215D5FD" w14:textId="39878CAE" w:rsidR="004434B8" w:rsidRPr="008E6452" w:rsidRDefault="00F11565" w:rsidP="00F11565">
      <w:pPr>
        <w:tabs>
          <w:tab w:val="left" w:pos="6237"/>
        </w:tabs>
        <w:rPr>
          <w:rFonts w:ascii="Arial" w:hAnsi="Arial" w:cs="Arial"/>
        </w:rPr>
      </w:pPr>
      <w:r w:rsidRPr="008E6452">
        <w:rPr>
          <w:rFonts w:ascii="Arial" w:hAnsi="Arial" w:cs="Arial"/>
        </w:rPr>
        <w:t>ředitel</w:t>
      </w:r>
      <w:r w:rsidRPr="008E6452">
        <w:rPr>
          <w:rFonts w:ascii="Arial" w:hAnsi="Arial" w:cs="Arial"/>
        </w:rPr>
        <w:tab/>
      </w:r>
      <w:r w:rsidR="00CC760C" w:rsidRPr="008E6452">
        <w:rPr>
          <w:rFonts w:ascii="Arial" w:hAnsi="Arial" w:cs="Arial"/>
        </w:rPr>
        <w:t>vedoucí regionálního centra</w:t>
      </w:r>
    </w:p>
    <w:p w14:paraId="1ABEEF41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29ED47C4" w14:textId="77777777" w:rsidR="007D76B2" w:rsidRPr="008E6452" w:rsidRDefault="007D76B2" w:rsidP="00A95DF1">
      <w:pPr>
        <w:rPr>
          <w:rFonts w:ascii="Arial" w:hAnsi="Arial" w:cs="Arial"/>
          <w:b/>
        </w:rPr>
      </w:pPr>
      <w:bookmarkStart w:id="0" w:name="_GoBack"/>
      <w:bookmarkEnd w:id="0"/>
    </w:p>
    <w:p w14:paraId="0EE6E8B2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4B79BADF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1802DE6C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411B8DCE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591BF6FE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20DF6257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34CC64F2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4C3BE6FE" w14:textId="77777777" w:rsidR="007D76B2" w:rsidRPr="008E6452" w:rsidRDefault="007D76B2" w:rsidP="00A95DF1">
      <w:pPr>
        <w:rPr>
          <w:rFonts w:ascii="Arial" w:hAnsi="Arial" w:cs="Arial"/>
          <w:b/>
        </w:rPr>
      </w:pPr>
    </w:p>
    <w:p w14:paraId="158DA3AB" w14:textId="77777777" w:rsidR="009B71A8" w:rsidRDefault="00D51EE3" w:rsidP="00A95DF1">
      <w:pPr>
        <w:rPr>
          <w:rFonts w:ascii="Arial" w:hAnsi="Arial" w:cs="Arial"/>
          <w:b/>
        </w:rPr>
      </w:pPr>
      <w:r w:rsidRPr="008E6452">
        <w:rPr>
          <w:rFonts w:ascii="Arial" w:hAnsi="Arial" w:cs="Arial"/>
          <w:b/>
        </w:rPr>
        <w:br/>
      </w:r>
      <w:r w:rsidR="009B71A8">
        <w:rPr>
          <w:rFonts w:ascii="Arial" w:hAnsi="Arial" w:cs="Arial"/>
          <w:b/>
        </w:rPr>
        <w:br/>
      </w:r>
    </w:p>
    <w:p w14:paraId="4449B19B" w14:textId="77777777" w:rsidR="009B71A8" w:rsidRDefault="009B71A8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77E1517" w14:textId="4D5355AF" w:rsidR="00A95DF1" w:rsidRPr="008E6452" w:rsidRDefault="00A95DF1" w:rsidP="00A95DF1">
      <w:pPr>
        <w:rPr>
          <w:rFonts w:ascii="Arial" w:hAnsi="Arial" w:cs="Arial"/>
          <w:b/>
          <w:sz w:val="22"/>
          <w:szCs w:val="22"/>
        </w:rPr>
      </w:pPr>
      <w:r w:rsidRPr="008E6452">
        <w:rPr>
          <w:rFonts w:ascii="Arial" w:hAnsi="Arial" w:cs="Arial"/>
          <w:b/>
        </w:rPr>
        <w:lastRenderedPageBreak/>
        <w:t xml:space="preserve">Příloha č. 1 smlouvy </w:t>
      </w:r>
      <w:r w:rsidR="005E59DA" w:rsidRPr="008E6452">
        <w:rPr>
          <w:rFonts w:ascii="Arial" w:hAnsi="Arial" w:cs="Arial"/>
          <w:b/>
        </w:rPr>
        <w:t xml:space="preserve">o bezúplatném užívání </w:t>
      </w:r>
      <w:r w:rsidRPr="008E6452">
        <w:rPr>
          <w:rFonts w:ascii="Arial" w:hAnsi="Arial" w:cs="Arial"/>
          <w:b/>
        </w:rPr>
        <w:t>č. PO-</w:t>
      </w:r>
      <w:r w:rsidR="005E59DA" w:rsidRPr="008E6452">
        <w:rPr>
          <w:rFonts w:ascii="Arial" w:hAnsi="Arial" w:cs="Arial"/>
          <w:b/>
        </w:rPr>
        <w:t>07</w:t>
      </w:r>
      <w:r w:rsidR="000E2B40" w:rsidRPr="008E6452">
        <w:rPr>
          <w:rFonts w:ascii="Arial" w:hAnsi="Arial" w:cs="Arial"/>
          <w:b/>
        </w:rPr>
        <w:t>/</w:t>
      </w:r>
      <w:r w:rsidR="000E2B40">
        <w:rPr>
          <w:rFonts w:ascii="Arial" w:hAnsi="Arial" w:cs="Arial"/>
          <w:b/>
        </w:rPr>
        <w:t>01990</w:t>
      </w:r>
      <w:r w:rsidR="000E2B40" w:rsidRPr="008E6452">
        <w:rPr>
          <w:rFonts w:ascii="Arial" w:hAnsi="Arial" w:cs="Arial"/>
          <w:b/>
        </w:rPr>
        <w:t>/</w:t>
      </w:r>
      <w:r w:rsidR="000E2B40">
        <w:rPr>
          <w:rFonts w:ascii="Arial" w:hAnsi="Arial" w:cs="Arial"/>
          <w:b/>
        </w:rPr>
        <w:t>SVSL</w:t>
      </w:r>
      <w:r w:rsidR="000E2B40" w:rsidRPr="008E6452">
        <w:rPr>
          <w:rFonts w:ascii="Arial" w:hAnsi="Arial" w:cs="Arial"/>
          <w:b/>
        </w:rPr>
        <w:t>/</w:t>
      </w:r>
      <w:r w:rsidR="000E2B40">
        <w:rPr>
          <w:rFonts w:ascii="Arial" w:hAnsi="Arial" w:cs="Arial"/>
          <w:b/>
        </w:rPr>
        <w:t>24</w:t>
      </w:r>
      <w:r w:rsidR="00231996">
        <w:rPr>
          <w:rFonts w:ascii="Arial" w:hAnsi="Arial" w:cs="Arial"/>
          <w:b/>
        </w:rPr>
        <w:t>:</w:t>
      </w:r>
    </w:p>
    <w:p w14:paraId="7AFBE09A" w14:textId="77777777" w:rsidR="00A95DF1" w:rsidRPr="008E6452" w:rsidRDefault="00A95DF1" w:rsidP="00A95DF1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2BE47E90" w14:textId="77777777" w:rsidR="00A95DF1" w:rsidRPr="008E6452" w:rsidRDefault="00A95DF1" w:rsidP="00A95DF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8E6452">
        <w:rPr>
          <w:rFonts w:ascii="Arial" w:hAnsi="Arial" w:cs="Arial"/>
          <w:b/>
        </w:rPr>
        <w:t xml:space="preserve">1) </w:t>
      </w:r>
      <w:r w:rsidR="005E59DA" w:rsidRPr="008E6452">
        <w:rPr>
          <w:rFonts w:ascii="Arial" w:hAnsi="Arial" w:cs="Arial"/>
          <w:b/>
        </w:rPr>
        <w:t>uživatel</w:t>
      </w:r>
      <w:r w:rsidRPr="008E6452">
        <w:rPr>
          <w:rFonts w:ascii="Arial" w:hAnsi="Arial" w:cs="Arial"/>
          <w:b/>
        </w:rPr>
        <w:t xml:space="preserve"> se zavazuje dodržovat a strpět následující opatření a podmínky hospodaření a údržbu</w:t>
      </w:r>
    </w:p>
    <w:p w14:paraId="77D835A6" w14:textId="77777777" w:rsidR="00A95DF1" w:rsidRPr="008E6452" w:rsidRDefault="00A95DF1" w:rsidP="00A95DF1">
      <w:pPr>
        <w:pStyle w:val="Zkladntext"/>
        <w:ind w:left="360"/>
        <w:rPr>
          <w:rFonts w:ascii="Arial" w:hAnsi="Arial" w:cs="Arial"/>
          <w:iCs/>
          <w:sz w:val="20"/>
        </w:rPr>
      </w:pPr>
    </w:p>
    <w:p w14:paraId="3C8F0B41" w14:textId="5D62FE2C" w:rsidR="00C51F31" w:rsidRPr="008E6452" w:rsidRDefault="00CC760C" w:rsidP="00A83542">
      <w:pPr>
        <w:pStyle w:val="Zkladntext"/>
        <w:numPr>
          <w:ilvl w:val="0"/>
          <w:numId w:val="7"/>
        </w:numPr>
        <w:suppressAutoHyphens w:val="0"/>
        <w:rPr>
          <w:rFonts w:ascii="Arial" w:hAnsi="Arial" w:cs="Arial"/>
          <w:i/>
          <w:iCs/>
          <w:sz w:val="20"/>
        </w:rPr>
      </w:pPr>
      <w:r w:rsidRPr="008E6452">
        <w:rPr>
          <w:rFonts w:ascii="Arial" w:hAnsi="Arial" w:cs="Arial"/>
          <w:iCs/>
          <w:sz w:val="20"/>
        </w:rPr>
        <w:t>pozemky budou užíván</w:t>
      </w:r>
      <w:r w:rsidR="00C51F31" w:rsidRPr="008E6452">
        <w:rPr>
          <w:rFonts w:ascii="Arial" w:hAnsi="Arial" w:cs="Arial"/>
          <w:iCs/>
          <w:sz w:val="20"/>
        </w:rPr>
        <w:t xml:space="preserve">y v souladu s platným plánem péče </w:t>
      </w:r>
      <w:r w:rsidRPr="008E6452">
        <w:rPr>
          <w:rFonts w:ascii="Arial" w:hAnsi="Arial" w:cs="Arial"/>
          <w:iCs/>
          <w:sz w:val="20"/>
        </w:rPr>
        <w:t xml:space="preserve">o MZCHÚ a souborem doporučených </w:t>
      </w:r>
      <w:r w:rsidR="00C902F8" w:rsidRPr="008E6452">
        <w:rPr>
          <w:rFonts w:ascii="Arial" w:hAnsi="Arial" w:cs="Arial"/>
          <w:iCs/>
          <w:sz w:val="20"/>
        </w:rPr>
        <w:t>opatření</w:t>
      </w:r>
      <w:r w:rsidRPr="008E6452">
        <w:rPr>
          <w:rFonts w:ascii="Arial" w:hAnsi="Arial" w:cs="Arial"/>
          <w:iCs/>
          <w:sz w:val="20"/>
        </w:rPr>
        <w:t xml:space="preserve"> EVL a PO uvedených čl. I odst. 4 této smlouvy</w:t>
      </w:r>
      <w:r w:rsidR="00C51F31" w:rsidRPr="008E6452">
        <w:rPr>
          <w:rFonts w:ascii="Arial" w:hAnsi="Arial" w:cs="Arial"/>
          <w:iCs/>
          <w:sz w:val="20"/>
        </w:rPr>
        <w:t xml:space="preserve"> </w:t>
      </w:r>
    </w:p>
    <w:p w14:paraId="36248714" w14:textId="7BFA61A5" w:rsidR="00CC760C" w:rsidRPr="008E6452" w:rsidRDefault="00CC760C" w:rsidP="00A83542">
      <w:pPr>
        <w:pStyle w:val="Zkladntext"/>
        <w:numPr>
          <w:ilvl w:val="0"/>
          <w:numId w:val="7"/>
        </w:numPr>
        <w:suppressAutoHyphens w:val="0"/>
        <w:rPr>
          <w:rFonts w:ascii="Arial" w:hAnsi="Arial" w:cs="Arial"/>
          <w:i/>
          <w:iCs/>
          <w:sz w:val="20"/>
        </w:rPr>
      </w:pPr>
      <w:r w:rsidRPr="008E6452">
        <w:rPr>
          <w:rFonts w:ascii="Arial" w:hAnsi="Arial" w:cs="Arial"/>
          <w:iCs/>
          <w:sz w:val="20"/>
        </w:rPr>
        <w:t>pozemky nebudou hnojeny</w:t>
      </w:r>
    </w:p>
    <w:p w14:paraId="325EDABD" w14:textId="3E86E839" w:rsidR="00CC760C" w:rsidRPr="008E6452" w:rsidRDefault="00CC760C" w:rsidP="00A83542">
      <w:pPr>
        <w:pStyle w:val="Zkladntext"/>
        <w:numPr>
          <w:ilvl w:val="0"/>
          <w:numId w:val="7"/>
        </w:numPr>
        <w:suppressAutoHyphens w:val="0"/>
        <w:rPr>
          <w:rFonts w:ascii="Arial" w:hAnsi="Arial" w:cs="Arial"/>
          <w:i/>
          <w:iCs/>
          <w:sz w:val="20"/>
        </w:rPr>
      </w:pPr>
      <w:r w:rsidRPr="008E6452">
        <w:rPr>
          <w:rFonts w:ascii="Arial" w:hAnsi="Arial" w:cs="Arial"/>
          <w:iCs/>
          <w:sz w:val="20"/>
        </w:rPr>
        <w:t xml:space="preserve">uživatel je </w:t>
      </w:r>
      <w:r w:rsidR="00C902F8" w:rsidRPr="008E6452">
        <w:rPr>
          <w:rFonts w:ascii="Arial" w:hAnsi="Arial" w:cs="Arial"/>
          <w:iCs/>
          <w:sz w:val="20"/>
        </w:rPr>
        <w:t>povinen</w:t>
      </w:r>
      <w:r w:rsidRPr="008E6452">
        <w:rPr>
          <w:rFonts w:ascii="Arial" w:hAnsi="Arial" w:cs="Arial"/>
          <w:iCs/>
          <w:sz w:val="20"/>
        </w:rPr>
        <w:t xml:space="preserve"> na předmětu smlouvy udržovat pořádek</w:t>
      </w:r>
    </w:p>
    <w:p w14:paraId="4F80E0BD" w14:textId="648F2F96" w:rsidR="00CC760C" w:rsidRPr="008E6452" w:rsidRDefault="00CC760C" w:rsidP="00A83542">
      <w:pPr>
        <w:pStyle w:val="Zkladntext"/>
        <w:numPr>
          <w:ilvl w:val="0"/>
          <w:numId w:val="7"/>
        </w:numPr>
        <w:suppressAutoHyphens w:val="0"/>
        <w:rPr>
          <w:rFonts w:ascii="Arial" w:hAnsi="Arial" w:cs="Arial"/>
          <w:i/>
          <w:iCs/>
          <w:sz w:val="20"/>
        </w:rPr>
      </w:pPr>
      <w:r w:rsidRPr="008E6452">
        <w:rPr>
          <w:rFonts w:ascii="Arial" w:hAnsi="Arial" w:cs="Arial"/>
          <w:iCs/>
          <w:sz w:val="20"/>
        </w:rPr>
        <w:t xml:space="preserve">uživatel je </w:t>
      </w:r>
      <w:r w:rsidR="00C902F8" w:rsidRPr="008E6452">
        <w:rPr>
          <w:rFonts w:ascii="Arial" w:hAnsi="Arial" w:cs="Arial"/>
          <w:iCs/>
          <w:sz w:val="20"/>
        </w:rPr>
        <w:t>povinen</w:t>
      </w:r>
      <w:r w:rsidRPr="008E6452">
        <w:rPr>
          <w:rFonts w:ascii="Arial" w:hAnsi="Arial" w:cs="Arial"/>
          <w:iCs/>
          <w:sz w:val="20"/>
        </w:rPr>
        <w:t xml:space="preserve"> provádět údržbu lokality</w:t>
      </w:r>
    </w:p>
    <w:p w14:paraId="49EA3C9E" w14:textId="23466F8F" w:rsidR="00CC760C" w:rsidRPr="008E6452" w:rsidRDefault="00C902F8" w:rsidP="00A83542">
      <w:pPr>
        <w:pStyle w:val="Zkladntext"/>
        <w:numPr>
          <w:ilvl w:val="0"/>
          <w:numId w:val="7"/>
        </w:numPr>
        <w:suppressAutoHyphens w:val="0"/>
        <w:rPr>
          <w:rFonts w:ascii="Arial" w:hAnsi="Arial" w:cs="Arial"/>
          <w:i/>
          <w:iCs/>
          <w:sz w:val="20"/>
        </w:rPr>
      </w:pPr>
      <w:r w:rsidRPr="008E6452">
        <w:rPr>
          <w:rFonts w:ascii="Arial" w:hAnsi="Arial" w:cs="Arial"/>
          <w:iCs/>
          <w:sz w:val="20"/>
        </w:rPr>
        <w:t>uživatel doručí na do konce každého kalendářního roku na AOPK ČR SCHKO Slavkovský les zprávu, ve které budou uvedena opatření, která byla za uplynulý rok na předmětu smlouvy realizována</w:t>
      </w:r>
    </w:p>
    <w:p w14:paraId="56AF9075" w14:textId="77777777" w:rsidR="00A95DF1" w:rsidRPr="008E6452" w:rsidRDefault="00A95DF1" w:rsidP="00A95DF1">
      <w:pPr>
        <w:pStyle w:val="Zkladntext"/>
        <w:rPr>
          <w:rFonts w:ascii="Arial" w:hAnsi="Arial" w:cs="Arial"/>
          <w:iCs/>
          <w:sz w:val="20"/>
        </w:rPr>
      </w:pPr>
    </w:p>
    <w:p w14:paraId="2845BC29" w14:textId="77777777" w:rsidR="00A95DF1" w:rsidRPr="008E6452" w:rsidRDefault="00A95DF1" w:rsidP="00A95DF1">
      <w:pPr>
        <w:jc w:val="both"/>
        <w:rPr>
          <w:rFonts w:ascii="Arial" w:hAnsi="Arial" w:cs="Arial"/>
        </w:rPr>
      </w:pPr>
    </w:p>
    <w:p w14:paraId="16503AB4" w14:textId="77777777" w:rsidR="00A95DF1" w:rsidRPr="008E6452" w:rsidRDefault="00A95DF1" w:rsidP="00A95DF1">
      <w:pPr>
        <w:jc w:val="both"/>
        <w:rPr>
          <w:rFonts w:ascii="Arial" w:hAnsi="Arial" w:cs="Arial"/>
        </w:rPr>
      </w:pPr>
    </w:p>
    <w:p w14:paraId="1EE8BBA6" w14:textId="77777777" w:rsidR="00A95DF1" w:rsidRPr="008E6452" w:rsidRDefault="00A95DF1" w:rsidP="00A95DF1">
      <w:pPr>
        <w:jc w:val="both"/>
        <w:rPr>
          <w:rFonts w:ascii="Arial" w:hAnsi="Arial" w:cs="Arial"/>
        </w:rPr>
      </w:pPr>
    </w:p>
    <w:p w14:paraId="617381E1" w14:textId="77777777" w:rsidR="00A95DF1" w:rsidRPr="008E6452" w:rsidRDefault="00A95DF1" w:rsidP="00A95DF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  <w:r w:rsidRPr="008E6452">
        <w:rPr>
          <w:rFonts w:ascii="Arial" w:hAnsi="Arial" w:cs="Arial"/>
          <w:b/>
        </w:rPr>
        <w:t xml:space="preserve">Kontaktní osoby </w:t>
      </w:r>
      <w:r w:rsidR="005E59DA" w:rsidRPr="008E6452">
        <w:rPr>
          <w:rFonts w:ascii="Arial" w:hAnsi="Arial" w:cs="Arial"/>
          <w:b/>
        </w:rPr>
        <w:t>vlastníka</w:t>
      </w:r>
      <w:r w:rsidRPr="008E6452">
        <w:rPr>
          <w:rFonts w:ascii="Arial" w:hAnsi="Arial" w:cs="Arial"/>
          <w:b/>
        </w:rPr>
        <w:t xml:space="preserve">: </w:t>
      </w:r>
    </w:p>
    <w:p w14:paraId="274A85E2" w14:textId="77777777" w:rsidR="00A95DF1" w:rsidRPr="008E6452" w:rsidRDefault="00A95DF1" w:rsidP="00A95DF1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  <w:b/>
        </w:rPr>
      </w:pPr>
    </w:p>
    <w:p w14:paraId="70FEED37" w14:textId="2F2A54D5" w:rsidR="00A95DF1" w:rsidRPr="008E6452" w:rsidRDefault="00A95DF1" w:rsidP="00A95DF1">
      <w:pPr>
        <w:rPr>
          <w:rFonts w:ascii="Arial" w:hAnsi="Arial" w:cs="Arial"/>
        </w:rPr>
      </w:pPr>
      <w:r w:rsidRPr="008E6452">
        <w:rPr>
          <w:rFonts w:ascii="Arial" w:hAnsi="Arial" w:cs="Arial"/>
        </w:rPr>
        <w:t xml:space="preserve">AOPK ČR, </w:t>
      </w:r>
      <w:r w:rsidR="004F3DC8" w:rsidRPr="008E6452">
        <w:rPr>
          <w:rFonts w:ascii="Arial" w:hAnsi="Arial" w:cs="Arial"/>
        </w:rPr>
        <w:t xml:space="preserve">RP </w:t>
      </w:r>
      <w:r w:rsidR="00C902F8" w:rsidRPr="008E6452">
        <w:rPr>
          <w:rFonts w:ascii="Arial" w:hAnsi="Arial" w:cs="Arial"/>
        </w:rPr>
        <w:t>SCHKO Slavkovský les</w:t>
      </w:r>
    </w:p>
    <w:p w14:paraId="7EDF4712" w14:textId="5A558B2E" w:rsidR="00A95DF1" w:rsidRPr="008E6452" w:rsidRDefault="00F440C8" w:rsidP="00A95DF1">
      <w:r>
        <w:rPr>
          <w:rFonts w:ascii="Arial" w:hAnsi="Arial" w:cs="Arial"/>
        </w:rPr>
        <w:t>xxx</w:t>
      </w:r>
    </w:p>
    <w:p w14:paraId="56B6738D" w14:textId="3DD6BA9C" w:rsidR="00231996" w:rsidRDefault="00231996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C1BE1F" w14:textId="1A6BA25F" w:rsidR="00EC7851" w:rsidRDefault="00231996" w:rsidP="00EC78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říloha </w:t>
      </w:r>
      <w:r w:rsidRPr="008E6452">
        <w:rPr>
          <w:rFonts w:ascii="Arial" w:hAnsi="Arial" w:cs="Arial"/>
          <w:b/>
        </w:rPr>
        <w:t>smlouvy o bezúplatném užívání č. PO-07/</w:t>
      </w:r>
      <w:r>
        <w:rPr>
          <w:rFonts w:ascii="Arial" w:hAnsi="Arial" w:cs="Arial"/>
          <w:b/>
        </w:rPr>
        <w:t>01990</w:t>
      </w:r>
      <w:r w:rsidRPr="008E64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VSL</w:t>
      </w:r>
      <w:r w:rsidRPr="008E6452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4:</w:t>
      </w:r>
    </w:p>
    <w:p w14:paraId="33FE1C5D" w14:textId="5005B4B2" w:rsidR="00231996" w:rsidRDefault="00231996" w:rsidP="00EC7851">
      <w:pPr>
        <w:rPr>
          <w:rFonts w:ascii="Arial" w:hAnsi="Arial" w:cs="Arial"/>
          <w:b/>
        </w:rPr>
      </w:pPr>
    </w:p>
    <w:p w14:paraId="05F1EAF5" w14:textId="30CBD631" w:rsidR="00231996" w:rsidRDefault="00231996" w:rsidP="00EC7851">
      <w:pPr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57A1EF43" wp14:editId="7A64D094">
            <wp:extent cx="5467350" cy="8096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DE7C" w14:textId="6CD90961" w:rsidR="00231996" w:rsidRDefault="00231996" w:rsidP="00EC7851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70B4E727" wp14:editId="6714B595">
            <wp:extent cx="5476875" cy="80867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C380" w14:textId="30B42A3A" w:rsidR="00231996" w:rsidRPr="008E6452" w:rsidRDefault="00231996" w:rsidP="00EC7851">
      <w:pPr>
        <w:rPr>
          <w:rFonts w:ascii="Arial" w:hAnsi="Arial" w:cs="Arial"/>
          <w:b/>
        </w:rPr>
      </w:pPr>
      <w:r>
        <w:rPr>
          <w:noProof/>
          <w:lang w:eastAsia="cs-CZ"/>
        </w:rPr>
        <w:lastRenderedPageBreak/>
        <w:drawing>
          <wp:inline distT="0" distB="0" distL="0" distR="0" wp14:anchorId="0AC4C678" wp14:editId="39FEA370">
            <wp:extent cx="5467350" cy="80867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996" w:rsidRPr="008E6452" w:rsidSect="00E44686">
      <w:footerReference w:type="default" r:id="rId11"/>
      <w:headerReference w:type="first" r:id="rId12"/>
      <w:pgSz w:w="11906" w:h="16838"/>
      <w:pgMar w:top="709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B393" w14:textId="77777777" w:rsidR="008C3483" w:rsidRDefault="008C3483">
      <w:r>
        <w:separator/>
      </w:r>
    </w:p>
  </w:endnote>
  <w:endnote w:type="continuationSeparator" w:id="0">
    <w:p w14:paraId="4FB4C37E" w14:textId="77777777" w:rsidR="008C3483" w:rsidRDefault="008C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14D0D" w14:textId="05097D13" w:rsidR="00C61F52" w:rsidRDefault="0020200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D1C2CDC" wp14:editId="739DBA8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230" cy="144780"/>
              <wp:effectExtent l="0" t="635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F4F81" w14:textId="71CCF254" w:rsidR="00C61F52" w:rsidRDefault="00B5796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C61F52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6014C">
                            <w:rPr>
                              <w:rStyle w:val="slostrnky"/>
                              <w:noProof/>
                            </w:rPr>
                            <w:t>4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C2C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4.9pt;height:11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CiAIAABo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" stroked="f">
              <v:fill opacity="0"/>
              <v:textbox inset="0,0,0,0">
                <w:txbxContent>
                  <w:p w14:paraId="114F4F81" w14:textId="71CCF254" w:rsidR="00C61F52" w:rsidRDefault="00B5796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C61F52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6014C">
                      <w:rPr>
                        <w:rStyle w:val="slostrnky"/>
                        <w:noProof/>
                      </w:rPr>
                      <w:t>4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5CEAD" w14:textId="77777777" w:rsidR="008C3483" w:rsidRDefault="008C3483">
      <w:r>
        <w:separator/>
      </w:r>
    </w:p>
  </w:footnote>
  <w:footnote w:type="continuationSeparator" w:id="0">
    <w:p w14:paraId="2C41ADF6" w14:textId="77777777" w:rsidR="008C3483" w:rsidRDefault="008C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F1212" w14:textId="4618AEAA" w:rsidR="00C60294" w:rsidRPr="00226E6B" w:rsidRDefault="00550E4F" w:rsidP="00C60294">
    <w:pPr>
      <w:jc w:val="right"/>
      <w:rPr>
        <w:rFonts w:ascii="Calibri" w:hAnsi="Calibri" w:cs="Calibri"/>
        <w:caps/>
        <w:color w:val="006B4D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CF1C585" wp14:editId="723351BC">
          <wp:simplePos x="0" y="0"/>
          <wp:positionH relativeFrom="margin">
            <wp:posOffset>-756920</wp:posOffset>
          </wp:positionH>
          <wp:positionV relativeFrom="paragraph">
            <wp:posOffset>-306705</wp:posOffset>
          </wp:positionV>
          <wp:extent cx="7134225" cy="1268095"/>
          <wp:effectExtent l="19050" t="0" r="9525" b="0"/>
          <wp:wrapNone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3B79">
      <w:rPr>
        <w:noProof/>
        <w:lang w:eastAsia="cs-CZ"/>
      </w:rPr>
      <w:drawing>
        <wp:inline distT="0" distB="0" distL="0" distR="0" wp14:anchorId="444D152E" wp14:editId="5C3250B6">
          <wp:extent cx="3437890" cy="899795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789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5DBED6" w14:textId="77777777" w:rsidR="00C60294" w:rsidRDefault="00C60294" w:rsidP="001076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4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E"/>
    <w:multiLevelType w:val="singleLevel"/>
    <w:tmpl w:val="E3FCC04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/>
        <w:sz w:val="20"/>
      </w:rPr>
    </w:lvl>
  </w:abstractNum>
  <w:abstractNum w:abstractNumId="6" w15:restartNumberingAfterBreak="0">
    <w:nsid w:val="00637343"/>
    <w:multiLevelType w:val="hybridMultilevel"/>
    <w:tmpl w:val="E47610F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CA06CE"/>
    <w:multiLevelType w:val="hybridMultilevel"/>
    <w:tmpl w:val="C6449C56"/>
    <w:lvl w:ilvl="0" w:tplc="F460C0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34E62"/>
    <w:multiLevelType w:val="hybridMultilevel"/>
    <w:tmpl w:val="B3AAF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2DC7843"/>
    <w:multiLevelType w:val="hybridMultilevel"/>
    <w:tmpl w:val="43CE8BD4"/>
    <w:lvl w:ilvl="0" w:tplc="EF8ED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A388A"/>
    <w:multiLevelType w:val="hybridMultilevel"/>
    <w:tmpl w:val="83945E0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1B5D27"/>
    <w:multiLevelType w:val="hybridMultilevel"/>
    <w:tmpl w:val="0324B50E"/>
    <w:lvl w:ilvl="0" w:tplc="61C2E4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25114"/>
    <w:multiLevelType w:val="hybridMultilevel"/>
    <w:tmpl w:val="530C6E96"/>
    <w:lvl w:ilvl="0" w:tplc="E416D97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E0"/>
    <w:rsid w:val="00001997"/>
    <w:rsid w:val="00002459"/>
    <w:rsid w:val="0000569B"/>
    <w:rsid w:val="00006954"/>
    <w:rsid w:val="0002247D"/>
    <w:rsid w:val="00031B64"/>
    <w:rsid w:val="00035E42"/>
    <w:rsid w:val="00042BF3"/>
    <w:rsid w:val="000434EE"/>
    <w:rsid w:val="00057A3F"/>
    <w:rsid w:val="00070551"/>
    <w:rsid w:val="00073229"/>
    <w:rsid w:val="000948A6"/>
    <w:rsid w:val="000A5436"/>
    <w:rsid w:val="000B23AE"/>
    <w:rsid w:val="000B3107"/>
    <w:rsid w:val="000C00AF"/>
    <w:rsid w:val="000C0615"/>
    <w:rsid w:val="000E2B40"/>
    <w:rsid w:val="000E3FDC"/>
    <w:rsid w:val="000E5773"/>
    <w:rsid w:val="000F3D6F"/>
    <w:rsid w:val="001076FE"/>
    <w:rsid w:val="00117441"/>
    <w:rsid w:val="00121011"/>
    <w:rsid w:val="00121B43"/>
    <w:rsid w:val="00134907"/>
    <w:rsid w:val="00141D44"/>
    <w:rsid w:val="001433F4"/>
    <w:rsid w:val="00143D84"/>
    <w:rsid w:val="00145377"/>
    <w:rsid w:val="00146E2D"/>
    <w:rsid w:val="00153656"/>
    <w:rsid w:val="0015747F"/>
    <w:rsid w:val="00162C76"/>
    <w:rsid w:val="00172BFF"/>
    <w:rsid w:val="00183BF4"/>
    <w:rsid w:val="001849A7"/>
    <w:rsid w:val="00196F23"/>
    <w:rsid w:val="001A6BF1"/>
    <w:rsid w:val="001B0FD2"/>
    <w:rsid w:val="001B46F5"/>
    <w:rsid w:val="001F48D4"/>
    <w:rsid w:val="001F6145"/>
    <w:rsid w:val="001F6897"/>
    <w:rsid w:val="001F6CBC"/>
    <w:rsid w:val="00202004"/>
    <w:rsid w:val="00206219"/>
    <w:rsid w:val="00227E94"/>
    <w:rsid w:val="00231996"/>
    <w:rsid w:val="0024081E"/>
    <w:rsid w:val="00243871"/>
    <w:rsid w:val="00256653"/>
    <w:rsid w:val="0026014C"/>
    <w:rsid w:val="00260BCA"/>
    <w:rsid w:val="0026576A"/>
    <w:rsid w:val="0027043B"/>
    <w:rsid w:val="00281BDD"/>
    <w:rsid w:val="00286BD0"/>
    <w:rsid w:val="0029069C"/>
    <w:rsid w:val="00295306"/>
    <w:rsid w:val="002A2762"/>
    <w:rsid w:val="002A2A4F"/>
    <w:rsid w:val="002B2F2B"/>
    <w:rsid w:val="002B6494"/>
    <w:rsid w:val="002C293B"/>
    <w:rsid w:val="002D47E7"/>
    <w:rsid w:val="002D55E1"/>
    <w:rsid w:val="002E060F"/>
    <w:rsid w:val="002E3EC1"/>
    <w:rsid w:val="002E79A3"/>
    <w:rsid w:val="002F0216"/>
    <w:rsid w:val="002F2861"/>
    <w:rsid w:val="002F3ABD"/>
    <w:rsid w:val="002F3CD6"/>
    <w:rsid w:val="00301FF2"/>
    <w:rsid w:val="00307B3D"/>
    <w:rsid w:val="00310538"/>
    <w:rsid w:val="00312088"/>
    <w:rsid w:val="003309B7"/>
    <w:rsid w:val="00333AFC"/>
    <w:rsid w:val="00333ED2"/>
    <w:rsid w:val="00341660"/>
    <w:rsid w:val="00345F14"/>
    <w:rsid w:val="00351A84"/>
    <w:rsid w:val="00360026"/>
    <w:rsid w:val="00361FA7"/>
    <w:rsid w:val="00363DB8"/>
    <w:rsid w:val="003643CB"/>
    <w:rsid w:val="0038149A"/>
    <w:rsid w:val="003875F8"/>
    <w:rsid w:val="00397AED"/>
    <w:rsid w:val="003A1321"/>
    <w:rsid w:val="003A2BCD"/>
    <w:rsid w:val="003A3E27"/>
    <w:rsid w:val="003B57C7"/>
    <w:rsid w:val="003D57EE"/>
    <w:rsid w:val="003E1E7D"/>
    <w:rsid w:val="003F511A"/>
    <w:rsid w:val="003F52F6"/>
    <w:rsid w:val="003F7000"/>
    <w:rsid w:val="00400C41"/>
    <w:rsid w:val="004057BD"/>
    <w:rsid w:val="00407FF0"/>
    <w:rsid w:val="004116B7"/>
    <w:rsid w:val="004127CE"/>
    <w:rsid w:val="0041343F"/>
    <w:rsid w:val="0041473C"/>
    <w:rsid w:val="0041606B"/>
    <w:rsid w:val="0043191C"/>
    <w:rsid w:val="004434B8"/>
    <w:rsid w:val="00443AFD"/>
    <w:rsid w:val="0045697D"/>
    <w:rsid w:val="00462A7F"/>
    <w:rsid w:val="004708E7"/>
    <w:rsid w:val="00490CD6"/>
    <w:rsid w:val="004940A9"/>
    <w:rsid w:val="00494B0A"/>
    <w:rsid w:val="004A2339"/>
    <w:rsid w:val="004A49BD"/>
    <w:rsid w:val="004A5CE6"/>
    <w:rsid w:val="004B0D3A"/>
    <w:rsid w:val="004B1B01"/>
    <w:rsid w:val="004B3A85"/>
    <w:rsid w:val="004C34FA"/>
    <w:rsid w:val="004F3DC8"/>
    <w:rsid w:val="005064B0"/>
    <w:rsid w:val="00514620"/>
    <w:rsid w:val="00516440"/>
    <w:rsid w:val="00520DA4"/>
    <w:rsid w:val="005333A5"/>
    <w:rsid w:val="005421EA"/>
    <w:rsid w:val="00550E4F"/>
    <w:rsid w:val="00555BC5"/>
    <w:rsid w:val="00557300"/>
    <w:rsid w:val="00560718"/>
    <w:rsid w:val="0058060E"/>
    <w:rsid w:val="00582029"/>
    <w:rsid w:val="00586907"/>
    <w:rsid w:val="005905CC"/>
    <w:rsid w:val="00593D6A"/>
    <w:rsid w:val="005A2A49"/>
    <w:rsid w:val="005A4007"/>
    <w:rsid w:val="005A6158"/>
    <w:rsid w:val="005A6D72"/>
    <w:rsid w:val="005A7C27"/>
    <w:rsid w:val="005B3A66"/>
    <w:rsid w:val="005B3D66"/>
    <w:rsid w:val="005B6B89"/>
    <w:rsid w:val="005D3140"/>
    <w:rsid w:val="005D3C89"/>
    <w:rsid w:val="005E0E4B"/>
    <w:rsid w:val="005E3077"/>
    <w:rsid w:val="005E4F10"/>
    <w:rsid w:val="005E57C1"/>
    <w:rsid w:val="005E59DA"/>
    <w:rsid w:val="005F05E3"/>
    <w:rsid w:val="005F0ED8"/>
    <w:rsid w:val="005F7B3B"/>
    <w:rsid w:val="00600788"/>
    <w:rsid w:val="006017F1"/>
    <w:rsid w:val="00612229"/>
    <w:rsid w:val="00613F37"/>
    <w:rsid w:val="00614013"/>
    <w:rsid w:val="00622B81"/>
    <w:rsid w:val="00625020"/>
    <w:rsid w:val="00636549"/>
    <w:rsid w:val="00650550"/>
    <w:rsid w:val="00650F48"/>
    <w:rsid w:val="00650FF1"/>
    <w:rsid w:val="006517D0"/>
    <w:rsid w:val="00656AD7"/>
    <w:rsid w:val="0066725D"/>
    <w:rsid w:val="006863D3"/>
    <w:rsid w:val="006863EC"/>
    <w:rsid w:val="006875E3"/>
    <w:rsid w:val="00697102"/>
    <w:rsid w:val="006979B4"/>
    <w:rsid w:val="006A019D"/>
    <w:rsid w:val="006B6984"/>
    <w:rsid w:val="006C4AE5"/>
    <w:rsid w:val="006C753C"/>
    <w:rsid w:val="006D487E"/>
    <w:rsid w:val="006E00BC"/>
    <w:rsid w:val="006F341E"/>
    <w:rsid w:val="006F59C7"/>
    <w:rsid w:val="00703950"/>
    <w:rsid w:val="00705FD2"/>
    <w:rsid w:val="0071189B"/>
    <w:rsid w:val="00716673"/>
    <w:rsid w:val="007224D1"/>
    <w:rsid w:val="00730C32"/>
    <w:rsid w:val="007333B0"/>
    <w:rsid w:val="00734777"/>
    <w:rsid w:val="00734D83"/>
    <w:rsid w:val="007360E0"/>
    <w:rsid w:val="00741F0C"/>
    <w:rsid w:val="00747D29"/>
    <w:rsid w:val="00757235"/>
    <w:rsid w:val="00757672"/>
    <w:rsid w:val="00762EE1"/>
    <w:rsid w:val="007752AE"/>
    <w:rsid w:val="007825C7"/>
    <w:rsid w:val="00785335"/>
    <w:rsid w:val="00787EF1"/>
    <w:rsid w:val="007B0956"/>
    <w:rsid w:val="007C22D6"/>
    <w:rsid w:val="007D53BD"/>
    <w:rsid w:val="007D76B2"/>
    <w:rsid w:val="007F356C"/>
    <w:rsid w:val="0080371B"/>
    <w:rsid w:val="00805CA9"/>
    <w:rsid w:val="00805DD2"/>
    <w:rsid w:val="0080660E"/>
    <w:rsid w:val="00814990"/>
    <w:rsid w:val="008228FC"/>
    <w:rsid w:val="00830D23"/>
    <w:rsid w:val="00833285"/>
    <w:rsid w:val="00834224"/>
    <w:rsid w:val="008362E5"/>
    <w:rsid w:val="008408B8"/>
    <w:rsid w:val="00840AD3"/>
    <w:rsid w:val="00853C95"/>
    <w:rsid w:val="0085448C"/>
    <w:rsid w:val="0086499D"/>
    <w:rsid w:val="0089312F"/>
    <w:rsid w:val="00893D27"/>
    <w:rsid w:val="008A42F3"/>
    <w:rsid w:val="008A7082"/>
    <w:rsid w:val="008B11C2"/>
    <w:rsid w:val="008C166C"/>
    <w:rsid w:val="008C3483"/>
    <w:rsid w:val="008C50A8"/>
    <w:rsid w:val="008D0137"/>
    <w:rsid w:val="008D79D3"/>
    <w:rsid w:val="008E6452"/>
    <w:rsid w:val="008F0177"/>
    <w:rsid w:val="00915337"/>
    <w:rsid w:val="00917B50"/>
    <w:rsid w:val="00926C5F"/>
    <w:rsid w:val="00933AA0"/>
    <w:rsid w:val="0093552F"/>
    <w:rsid w:val="009375D9"/>
    <w:rsid w:val="00947269"/>
    <w:rsid w:val="009528CD"/>
    <w:rsid w:val="00954B98"/>
    <w:rsid w:val="009574AD"/>
    <w:rsid w:val="009644BE"/>
    <w:rsid w:val="00971D14"/>
    <w:rsid w:val="00973F39"/>
    <w:rsid w:val="009753B6"/>
    <w:rsid w:val="0098796F"/>
    <w:rsid w:val="00990A02"/>
    <w:rsid w:val="00991429"/>
    <w:rsid w:val="009A58AE"/>
    <w:rsid w:val="009B1157"/>
    <w:rsid w:val="009B6EC6"/>
    <w:rsid w:val="009B71A8"/>
    <w:rsid w:val="009C4E00"/>
    <w:rsid w:val="009C5988"/>
    <w:rsid w:val="009D35BD"/>
    <w:rsid w:val="009D7B0D"/>
    <w:rsid w:val="009F0A1D"/>
    <w:rsid w:val="009F1CAE"/>
    <w:rsid w:val="009F28A1"/>
    <w:rsid w:val="009F689E"/>
    <w:rsid w:val="00A05425"/>
    <w:rsid w:val="00A118E1"/>
    <w:rsid w:val="00A15BD9"/>
    <w:rsid w:val="00A16A19"/>
    <w:rsid w:val="00A218C6"/>
    <w:rsid w:val="00A22753"/>
    <w:rsid w:val="00A25C33"/>
    <w:rsid w:val="00A323B0"/>
    <w:rsid w:val="00A40DBA"/>
    <w:rsid w:val="00A42A03"/>
    <w:rsid w:val="00A42E45"/>
    <w:rsid w:val="00A625E8"/>
    <w:rsid w:val="00A67239"/>
    <w:rsid w:val="00A707E6"/>
    <w:rsid w:val="00A83542"/>
    <w:rsid w:val="00A927C5"/>
    <w:rsid w:val="00A95DF1"/>
    <w:rsid w:val="00A979CB"/>
    <w:rsid w:val="00AA1502"/>
    <w:rsid w:val="00AA26D1"/>
    <w:rsid w:val="00AB28A8"/>
    <w:rsid w:val="00AD100E"/>
    <w:rsid w:val="00AD2E59"/>
    <w:rsid w:val="00AD5165"/>
    <w:rsid w:val="00AD790F"/>
    <w:rsid w:val="00AE3298"/>
    <w:rsid w:val="00AF08BC"/>
    <w:rsid w:val="00AF0FAC"/>
    <w:rsid w:val="00AF14C8"/>
    <w:rsid w:val="00AF24C9"/>
    <w:rsid w:val="00AF706A"/>
    <w:rsid w:val="00B0460C"/>
    <w:rsid w:val="00B22B82"/>
    <w:rsid w:val="00B30654"/>
    <w:rsid w:val="00B34B2F"/>
    <w:rsid w:val="00B362CA"/>
    <w:rsid w:val="00B36383"/>
    <w:rsid w:val="00B40D1E"/>
    <w:rsid w:val="00B41959"/>
    <w:rsid w:val="00B44FC5"/>
    <w:rsid w:val="00B52069"/>
    <w:rsid w:val="00B523D9"/>
    <w:rsid w:val="00B526F2"/>
    <w:rsid w:val="00B53B79"/>
    <w:rsid w:val="00B57962"/>
    <w:rsid w:val="00B6571B"/>
    <w:rsid w:val="00B71BAC"/>
    <w:rsid w:val="00B75268"/>
    <w:rsid w:val="00B771A3"/>
    <w:rsid w:val="00B82AE6"/>
    <w:rsid w:val="00BA1562"/>
    <w:rsid w:val="00BA200C"/>
    <w:rsid w:val="00BC785E"/>
    <w:rsid w:val="00BE23E7"/>
    <w:rsid w:val="00BE3A0B"/>
    <w:rsid w:val="00BF5400"/>
    <w:rsid w:val="00BF5B40"/>
    <w:rsid w:val="00BF7B76"/>
    <w:rsid w:val="00C002D8"/>
    <w:rsid w:val="00C057E4"/>
    <w:rsid w:val="00C06F4C"/>
    <w:rsid w:val="00C1169C"/>
    <w:rsid w:val="00C156DE"/>
    <w:rsid w:val="00C16CCC"/>
    <w:rsid w:val="00C16F0E"/>
    <w:rsid w:val="00C17D74"/>
    <w:rsid w:val="00C3271F"/>
    <w:rsid w:val="00C51F31"/>
    <w:rsid w:val="00C54657"/>
    <w:rsid w:val="00C55241"/>
    <w:rsid w:val="00C55D08"/>
    <w:rsid w:val="00C60272"/>
    <w:rsid w:val="00C60294"/>
    <w:rsid w:val="00C61F52"/>
    <w:rsid w:val="00C86750"/>
    <w:rsid w:val="00C902F8"/>
    <w:rsid w:val="00C91E28"/>
    <w:rsid w:val="00C97E85"/>
    <w:rsid w:val="00CA3D5E"/>
    <w:rsid w:val="00CB7930"/>
    <w:rsid w:val="00CC0516"/>
    <w:rsid w:val="00CC1343"/>
    <w:rsid w:val="00CC760C"/>
    <w:rsid w:val="00CF1428"/>
    <w:rsid w:val="00CF77B7"/>
    <w:rsid w:val="00D00920"/>
    <w:rsid w:val="00D00A27"/>
    <w:rsid w:val="00D05841"/>
    <w:rsid w:val="00D0590A"/>
    <w:rsid w:val="00D11D30"/>
    <w:rsid w:val="00D21F74"/>
    <w:rsid w:val="00D4266A"/>
    <w:rsid w:val="00D50EA4"/>
    <w:rsid w:val="00D51EE3"/>
    <w:rsid w:val="00D51F89"/>
    <w:rsid w:val="00D56F48"/>
    <w:rsid w:val="00D814D7"/>
    <w:rsid w:val="00D97876"/>
    <w:rsid w:val="00D97BDB"/>
    <w:rsid w:val="00DA1561"/>
    <w:rsid w:val="00DA6EF1"/>
    <w:rsid w:val="00DA7532"/>
    <w:rsid w:val="00DB2137"/>
    <w:rsid w:val="00DC2CBF"/>
    <w:rsid w:val="00DD2ED3"/>
    <w:rsid w:val="00DD4BD7"/>
    <w:rsid w:val="00DE73E2"/>
    <w:rsid w:val="00DF2F11"/>
    <w:rsid w:val="00E27DBE"/>
    <w:rsid w:val="00E3013F"/>
    <w:rsid w:val="00E34246"/>
    <w:rsid w:val="00E3504B"/>
    <w:rsid w:val="00E44686"/>
    <w:rsid w:val="00E452A5"/>
    <w:rsid w:val="00E55EF0"/>
    <w:rsid w:val="00E63384"/>
    <w:rsid w:val="00E651CD"/>
    <w:rsid w:val="00E67BBC"/>
    <w:rsid w:val="00E757FD"/>
    <w:rsid w:val="00E76B23"/>
    <w:rsid w:val="00E77349"/>
    <w:rsid w:val="00E915BB"/>
    <w:rsid w:val="00EA0309"/>
    <w:rsid w:val="00EC2EA1"/>
    <w:rsid w:val="00EC77E9"/>
    <w:rsid w:val="00EC7851"/>
    <w:rsid w:val="00ED25ED"/>
    <w:rsid w:val="00EE191C"/>
    <w:rsid w:val="00EE1E49"/>
    <w:rsid w:val="00EE2AE5"/>
    <w:rsid w:val="00EE326F"/>
    <w:rsid w:val="00EF5413"/>
    <w:rsid w:val="00F00288"/>
    <w:rsid w:val="00F11565"/>
    <w:rsid w:val="00F1752B"/>
    <w:rsid w:val="00F17FEE"/>
    <w:rsid w:val="00F301D3"/>
    <w:rsid w:val="00F3101C"/>
    <w:rsid w:val="00F32679"/>
    <w:rsid w:val="00F43B73"/>
    <w:rsid w:val="00F440C8"/>
    <w:rsid w:val="00F5165B"/>
    <w:rsid w:val="00F562E3"/>
    <w:rsid w:val="00F566D7"/>
    <w:rsid w:val="00F61C63"/>
    <w:rsid w:val="00F62DE7"/>
    <w:rsid w:val="00F67780"/>
    <w:rsid w:val="00F93837"/>
    <w:rsid w:val="00F95E06"/>
    <w:rsid w:val="00FB51A7"/>
    <w:rsid w:val="00FB5C4A"/>
    <w:rsid w:val="00FC1FA1"/>
    <w:rsid w:val="00FC329A"/>
    <w:rsid w:val="00FC548B"/>
    <w:rsid w:val="00FD2B55"/>
    <w:rsid w:val="00FE01F0"/>
    <w:rsid w:val="00FE15A7"/>
    <w:rsid w:val="00FE5D4A"/>
    <w:rsid w:val="00FE7895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E83710"/>
  <w15:docId w15:val="{D9AC6AF1-7993-4AA0-A79A-641AC050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4FC5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B44FC5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EC78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44FC5"/>
  </w:style>
  <w:style w:type="character" w:customStyle="1" w:styleId="WW-Absatz-Standardschriftart">
    <w:name w:val="WW-Absatz-Standardschriftart"/>
    <w:rsid w:val="00B44FC5"/>
  </w:style>
  <w:style w:type="character" w:customStyle="1" w:styleId="WW8Num1z0">
    <w:name w:val="WW8Num1z0"/>
    <w:rsid w:val="00B44FC5"/>
    <w:rPr>
      <w:b/>
    </w:rPr>
  </w:style>
  <w:style w:type="character" w:customStyle="1" w:styleId="WW8Num2z0">
    <w:name w:val="WW8Num2z0"/>
    <w:rsid w:val="00B44FC5"/>
    <w:rPr>
      <w:b w:val="0"/>
    </w:rPr>
  </w:style>
  <w:style w:type="character" w:customStyle="1" w:styleId="Standardnpsmoodstavce1">
    <w:name w:val="Standardní písmo odstavce1"/>
    <w:rsid w:val="00B44FC5"/>
  </w:style>
  <w:style w:type="character" w:styleId="slostrnky">
    <w:name w:val="page number"/>
    <w:basedOn w:val="Standardnpsmoodstavce1"/>
    <w:rsid w:val="00B44FC5"/>
  </w:style>
  <w:style w:type="paragraph" w:customStyle="1" w:styleId="Nadpis">
    <w:name w:val="Nadpis"/>
    <w:basedOn w:val="Normln"/>
    <w:next w:val="Zkladntext"/>
    <w:rsid w:val="00B44FC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B44FC5"/>
    <w:rPr>
      <w:sz w:val="24"/>
    </w:rPr>
  </w:style>
  <w:style w:type="paragraph" w:styleId="Seznam">
    <w:name w:val="List"/>
    <w:basedOn w:val="Zkladntext"/>
    <w:rsid w:val="00B44FC5"/>
    <w:rPr>
      <w:rFonts w:cs="Mangal"/>
    </w:rPr>
  </w:style>
  <w:style w:type="paragraph" w:customStyle="1" w:styleId="Popisek">
    <w:name w:val="Popisek"/>
    <w:basedOn w:val="Normln"/>
    <w:rsid w:val="00B44F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B44FC5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B44FC5"/>
    <w:pPr>
      <w:jc w:val="both"/>
    </w:pPr>
    <w:rPr>
      <w:sz w:val="24"/>
    </w:rPr>
  </w:style>
  <w:style w:type="paragraph" w:styleId="Zkladntextodsazen">
    <w:name w:val="Body Text Indent"/>
    <w:basedOn w:val="Normln"/>
    <w:rsid w:val="00B44FC5"/>
    <w:pPr>
      <w:ind w:firstLine="709"/>
      <w:jc w:val="both"/>
    </w:pPr>
    <w:rPr>
      <w:sz w:val="24"/>
    </w:rPr>
  </w:style>
  <w:style w:type="paragraph" w:styleId="Zpat">
    <w:name w:val="footer"/>
    <w:basedOn w:val="Normln"/>
    <w:rsid w:val="00B44FC5"/>
    <w:pPr>
      <w:tabs>
        <w:tab w:val="center" w:pos="4536"/>
        <w:tab w:val="right" w:pos="9072"/>
      </w:tabs>
    </w:pPr>
  </w:style>
  <w:style w:type="paragraph" w:customStyle="1" w:styleId="ROZSUDEKNADPIS">
    <w:name w:val="ROZSUDEK NADPIS"/>
    <w:basedOn w:val="Normln"/>
    <w:rsid w:val="00B44FC5"/>
    <w:pPr>
      <w:keepNext/>
      <w:keepLines/>
      <w:overflowPunct w:val="0"/>
      <w:autoSpaceDE w:val="0"/>
      <w:spacing w:before="60" w:after="60"/>
      <w:jc w:val="center"/>
      <w:textAlignment w:val="baseline"/>
    </w:pPr>
    <w:rPr>
      <w:spacing w:val="80"/>
    </w:rPr>
  </w:style>
  <w:style w:type="paragraph" w:styleId="Zhlav">
    <w:name w:val="header"/>
    <w:basedOn w:val="Normln"/>
    <w:rsid w:val="00B44FC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B44FC5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B44FC5"/>
  </w:style>
  <w:style w:type="character" w:styleId="Odkaznakoment">
    <w:name w:val="annotation reference"/>
    <w:rsid w:val="00A15BD9"/>
    <w:rPr>
      <w:sz w:val="16"/>
      <w:szCs w:val="16"/>
    </w:rPr>
  </w:style>
  <w:style w:type="paragraph" w:styleId="Textkomente">
    <w:name w:val="annotation text"/>
    <w:basedOn w:val="Normln"/>
    <w:link w:val="TextkomenteChar"/>
    <w:rsid w:val="00A15BD9"/>
    <w:pPr>
      <w:suppressAutoHyphens w:val="0"/>
    </w:pPr>
    <w:rPr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A15BD9"/>
  </w:style>
  <w:style w:type="character" w:customStyle="1" w:styleId="Nadpis3Char">
    <w:name w:val="Nadpis 3 Char"/>
    <w:link w:val="Nadpis3"/>
    <w:rsid w:val="00EC7851"/>
    <w:rPr>
      <w:rFonts w:ascii="Cambria" w:hAnsi="Cambria"/>
      <w:b/>
      <w:bCs/>
      <w:sz w:val="26"/>
      <w:szCs w:val="26"/>
      <w:lang w:eastAsia="ar-SA"/>
    </w:rPr>
  </w:style>
  <w:style w:type="paragraph" w:customStyle="1" w:styleId="Zkladntextodsazen21">
    <w:name w:val="Základní text odsazený 21"/>
    <w:basedOn w:val="Normln"/>
    <w:rsid w:val="00EC7851"/>
    <w:pPr>
      <w:spacing w:after="120" w:line="480" w:lineRule="auto"/>
      <w:ind w:left="283"/>
    </w:pPr>
  </w:style>
  <w:style w:type="paragraph" w:styleId="Pedmtkomente">
    <w:name w:val="annotation subject"/>
    <w:basedOn w:val="Textkomente"/>
    <w:next w:val="Textkomente"/>
    <w:link w:val="PedmtkomenteChar"/>
    <w:rsid w:val="00697102"/>
    <w:pPr>
      <w:suppressAutoHyphens/>
    </w:pPr>
    <w:rPr>
      <w:b/>
      <w:bCs/>
      <w:lang w:eastAsia="ar-SA"/>
    </w:rPr>
  </w:style>
  <w:style w:type="character" w:customStyle="1" w:styleId="PedmtkomenteChar">
    <w:name w:val="Předmět komentáře Char"/>
    <w:link w:val="Pedmtkomente"/>
    <w:rsid w:val="00697102"/>
    <w:rPr>
      <w:b/>
      <w:bCs/>
      <w:lang w:eastAsia="ar-SA"/>
    </w:rPr>
  </w:style>
  <w:style w:type="paragraph" w:styleId="Revize">
    <w:name w:val="Revision"/>
    <w:hidden/>
    <w:uiPriority w:val="99"/>
    <w:semiHidden/>
    <w:rsid w:val="00697102"/>
    <w:rPr>
      <w:lang w:eastAsia="ar-SA"/>
    </w:rPr>
  </w:style>
  <w:style w:type="paragraph" w:customStyle="1" w:styleId="mj6">
    <w:name w:val="můj 6"/>
    <w:basedOn w:val="Normln"/>
    <w:rsid w:val="00B0460C"/>
    <w:pPr>
      <w:numPr>
        <w:ilvl w:val="1"/>
        <w:numId w:val="4"/>
      </w:numPr>
      <w:suppressAutoHyphens w:val="0"/>
      <w:spacing w:before="120" w:after="120" w:line="260" w:lineRule="exact"/>
      <w:jc w:val="both"/>
    </w:pPr>
    <w:rPr>
      <w:rFonts w:ascii="Arial" w:hAnsi="Arial" w:cs="Arial"/>
      <w:lang w:eastAsia="en-US"/>
    </w:rPr>
  </w:style>
  <w:style w:type="character" w:customStyle="1" w:styleId="ZkladntextChar">
    <w:name w:val="Základní text Char"/>
    <w:link w:val="Zkladntext"/>
    <w:rsid w:val="00A625E8"/>
    <w:rPr>
      <w:sz w:val="24"/>
      <w:lang w:eastAsia="ar-SA"/>
    </w:rPr>
  </w:style>
  <w:style w:type="paragraph" w:customStyle="1" w:styleId="Default">
    <w:name w:val="Default"/>
    <w:rsid w:val="00650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4A8C6-CF3D-4EE3-BA91-71F8A7C5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42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  u z a v ř e l i  účastníci, dle vlastního prohlášení k právním úkonům způsobilí, a to:</vt:lpstr>
    </vt:vector>
  </TitlesOfParts>
  <Company>Agentura ochrany přírody a krajiny ČR</Company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  u z a v ř e l i  účastníci, dle vlastního prohlášení k právním úkonům způsobilí, a to:</dc:title>
  <dc:creator>Okresní úřad</dc:creator>
  <cp:lastModifiedBy>Dana Ochozková</cp:lastModifiedBy>
  <cp:revision>13</cp:revision>
  <cp:lastPrinted>2020-01-08T12:08:00Z</cp:lastPrinted>
  <dcterms:created xsi:type="dcterms:W3CDTF">2024-01-12T08:58:00Z</dcterms:created>
  <dcterms:modified xsi:type="dcterms:W3CDTF">2024-02-28T11:04:00Z</dcterms:modified>
</cp:coreProperties>
</file>